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CEAC" w14:textId="77777777" w:rsidR="00EE2EF4" w:rsidRPr="00BB4F1F" w:rsidRDefault="00EE2EF4" w:rsidP="00EE2EF4">
      <w:pPr>
        <w:autoSpaceDE w:val="0"/>
        <w:autoSpaceDN w:val="0"/>
        <w:adjustRightInd w:val="0"/>
        <w:spacing w:after="0" w:line="240" w:lineRule="auto"/>
        <w:ind w:left="6300"/>
        <w:rPr>
          <w:rFonts w:ascii="Verdana" w:hAnsi="Verdana" w:cs="Tahoma"/>
          <w:bCs/>
          <w:sz w:val="24"/>
          <w:szCs w:val="24"/>
        </w:rPr>
      </w:pPr>
      <w:r w:rsidRPr="00BB4F1F">
        <w:rPr>
          <w:rFonts w:ascii="Verdana" w:hAnsi="Verdana" w:cs="Tahoma"/>
          <w:sz w:val="24"/>
          <w:szCs w:val="24"/>
        </w:rPr>
        <w:t xml:space="preserve">Al Comune di </w:t>
      </w:r>
      <w:r w:rsidRPr="00BB4F1F">
        <w:rPr>
          <w:rFonts w:ascii="Verdana" w:hAnsi="Verdana" w:cs="Tahoma"/>
          <w:bCs/>
          <w:sz w:val="24"/>
          <w:szCs w:val="24"/>
        </w:rPr>
        <w:t>Magnago</w:t>
      </w:r>
    </w:p>
    <w:p w14:paraId="49CB4731" w14:textId="77777777" w:rsidR="00EE2EF4" w:rsidRDefault="00EE2EF4" w:rsidP="00EE2EF4">
      <w:pPr>
        <w:autoSpaceDE w:val="0"/>
        <w:autoSpaceDN w:val="0"/>
        <w:adjustRightInd w:val="0"/>
        <w:spacing w:after="0" w:line="240" w:lineRule="auto"/>
        <w:ind w:left="6300"/>
        <w:rPr>
          <w:rFonts w:ascii="Verdana" w:hAnsi="Verdana" w:cs="Tahoma"/>
          <w:bCs/>
          <w:sz w:val="24"/>
          <w:szCs w:val="24"/>
        </w:rPr>
      </w:pPr>
      <w:r>
        <w:rPr>
          <w:rFonts w:ascii="Verdana" w:hAnsi="Verdana" w:cs="Tahoma"/>
          <w:bCs/>
          <w:sz w:val="24"/>
          <w:szCs w:val="24"/>
        </w:rPr>
        <w:t>Piazza Italia n.1</w:t>
      </w:r>
    </w:p>
    <w:p w14:paraId="1677112C" w14:textId="77777777" w:rsidR="00EE2EF4" w:rsidRPr="00D951DC" w:rsidRDefault="00EE2EF4" w:rsidP="00EE2EF4">
      <w:pPr>
        <w:autoSpaceDE w:val="0"/>
        <w:autoSpaceDN w:val="0"/>
        <w:adjustRightInd w:val="0"/>
        <w:spacing w:after="0" w:line="240" w:lineRule="auto"/>
        <w:ind w:left="6300"/>
        <w:rPr>
          <w:rFonts w:ascii="Verdana" w:hAnsi="Verdana" w:cs="Tahoma"/>
          <w:bCs/>
          <w:sz w:val="24"/>
          <w:szCs w:val="24"/>
        </w:rPr>
      </w:pPr>
      <w:r w:rsidRPr="00D951DC">
        <w:rPr>
          <w:rFonts w:ascii="Verdana" w:hAnsi="Verdana" w:cs="Tahoma"/>
          <w:bCs/>
          <w:sz w:val="24"/>
          <w:szCs w:val="24"/>
        </w:rPr>
        <w:t>MAGNAGO</w:t>
      </w:r>
    </w:p>
    <w:p w14:paraId="70DA8DD0" w14:textId="77777777" w:rsidR="00EE2EF4" w:rsidRPr="00D951DC" w:rsidRDefault="00EE2EF4" w:rsidP="00EE2EF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sz w:val="26"/>
          <w:szCs w:val="26"/>
        </w:rPr>
      </w:pPr>
    </w:p>
    <w:p w14:paraId="00E23F15" w14:textId="3DBCB2F3" w:rsidR="00EE2EF4" w:rsidRDefault="00EE2EF4" w:rsidP="00EE2EF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</w:p>
    <w:p w14:paraId="0B29EC06" w14:textId="77777777" w:rsidR="00D8747F" w:rsidRPr="00D951DC" w:rsidRDefault="00D8747F" w:rsidP="00EE2EF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</w:p>
    <w:p w14:paraId="22A5E2E5" w14:textId="77777777" w:rsidR="00EE2EF4" w:rsidRPr="00D951DC" w:rsidRDefault="00EE2EF4" w:rsidP="007F3433">
      <w:pPr>
        <w:pStyle w:val="Default"/>
        <w:rPr>
          <w:rFonts w:ascii="Verdana" w:hAnsi="Verdana"/>
        </w:rPr>
      </w:pPr>
    </w:p>
    <w:p w14:paraId="28AE3A2B" w14:textId="27FFFD51" w:rsidR="007F3433" w:rsidRPr="00D951DC" w:rsidRDefault="007F3433" w:rsidP="00EE2EF4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  <w:r w:rsidRPr="00D951DC">
        <w:rPr>
          <w:rFonts w:ascii="Verdana" w:hAnsi="Verdana"/>
          <w:b/>
          <w:bCs/>
          <w:sz w:val="22"/>
          <w:szCs w:val="22"/>
        </w:rPr>
        <w:t xml:space="preserve">OGGETTO: Art. 31, commi 45e seguenti, Legge n. 448/1998 e </w:t>
      </w:r>
      <w:proofErr w:type="spellStart"/>
      <w:r w:rsidRPr="00D951DC">
        <w:rPr>
          <w:rFonts w:ascii="Verdana" w:hAnsi="Verdana"/>
          <w:b/>
          <w:bCs/>
          <w:sz w:val="22"/>
          <w:szCs w:val="22"/>
        </w:rPr>
        <w:t>s.m.i.</w:t>
      </w:r>
      <w:proofErr w:type="spellEnd"/>
      <w:r w:rsidRPr="00D951DC">
        <w:rPr>
          <w:rFonts w:ascii="Verdana" w:hAnsi="Verdana"/>
          <w:b/>
          <w:bCs/>
          <w:sz w:val="22"/>
          <w:szCs w:val="22"/>
        </w:rPr>
        <w:t xml:space="preserve"> Istanza per la cessione in diritto di proprietà pro-quota di terreno concesso in diritto di superficie ed eventuale rimozione dei vincoli convenzionali relativo alla propria unità abitativa sita in Via __________________________ </w:t>
      </w:r>
    </w:p>
    <w:p w14:paraId="77448E2B" w14:textId="77777777" w:rsidR="00EE2EF4" w:rsidRPr="00D951DC" w:rsidRDefault="00EE2EF4" w:rsidP="007F3433">
      <w:pPr>
        <w:pStyle w:val="Default"/>
        <w:rPr>
          <w:rFonts w:ascii="Verdana" w:hAnsi="Verdana"/>
          <w:sz w:val="22"/>
          <w:szCs w:val="22"/>
        </w:rPr>
      </w:pPr>
    </w:p>
    <w:p w14:paraId="07C5DA2A" w14:textId="77777777" w:rsidR="00EE2EF4" w:rsidRPr="00D951DC" w:rsidRDefault="00EE2EF4" w:rsidP="007F3433">
      <w:pPr>
        <w:pStyle w:val="Default"/>
        <w:rPr>
          <w:rFonts w:ascii="Verdana" w:hAnsi="Verdana"/>
        </w:rPr>
      </w:pPr>
    </w:p>
    <w:p w14:paraId="78CB7DF0" w14:textId="1C9A1CAC" w:rsidR="00EE2EF4" w:rsidRPr="00D951DC" w:rsidRDefault="00EE2EF4" w:rsidP="00747EA1">
      <w:pPr>
        <w:tabs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Il/I sottoscritto/i</w:t>
      </w:r>
      <w:r w:rsidR="009C2166" w:rsidRPr="00D951DC">
        <w:rPr>
          <w:rFonts w:ascii="Verdana" w:hAnsi="Verdana" w:cs="Tahoma"/>
          <w:sz w:val="20"/>
          <w:szCs w:val="20"/>
        </w:rPr>
        <w:t xml:space="preserve"> </w:t>
      </w:r>
      <w:r w:rsidRPr="00D951DC">
        <w:rPr>
          <w:rFonts w:ascii="Verdana" w:hAnsi="Verdana" w:cs="Tahoma"/>
          <w:sz w:val="20"/>
          <w:szCs w:val="20"/>
        </w:rPr>
        <w:tab/>
      </w:r>
    </w:p>
    <w:p w14:paraId="31AB5D2B" w14:textId="77777777" w:rsidR="00EE2EF4" w:rsidRPr="00D951DC" w:rsidRDefault="00EE2EF4" w:rsidP="00747EA1">
      <w:pPr>
        <w:tabs>
          <w:tab w:val="right" w:leader="dot" w:pos="6804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Residente a Magnago in via</w:t>
      </w:r>
      <w:r w:rsidRPr="00D951DC">
        <w:rPr>
          <w:rFonts w:ascii="Verdana" w:hAnsi="Verdana" w:cs="Tahoma"/>
          <w:sz w:val="20"/>
          <w:szCs w:val="20"/>
        </w:rPr>
        <w:tab/>
        <w:t xml:space="preserve">n. </w:t>
      </w:r>
      <w:r w:rsidRPr="00D951DC">
        <w:rPr>
          <w:rFonts w:ascii="Verdana" w:hAnsi="Verdana" w:cs="Tahoma"/>
          <w:sz w:val="20"/>
          <w:szCs w:val="20"/>
        </w:rPr>
        <w:tab/>
      </w:r>
    </w:p>
    <w:p w14:paraId="16221390" w14:textId="42A92E50" w:rsidR="00EE2EF4" w:rsidRPr="00D951DC" w:rsidRDefault="00EE2EF4" w:rsidP="00747EA1">
      <w:pPr>
        <w:tabs>
          <w:tab w:val="right" w:leader="dot" w:pos="6804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Cod. fiscale</w:t>
      </w:r>
      <w:r w:rsidRPr="00D951DC">
        <w:rPr>
          <w:rFonts w:ascii="Verdana" w:hAnsi="Verdana" w:cs="Tahoma"/>
          <w:sz w:val="20"/>
          <w:szCs w:val="20"/>
        </w:rPr>
        <w:tab/>
      </w:r>
    </w:p>
    <w:p w14:paraId="34554618" w14:textId="1DE2B505" w:rsidR="00EE2EF4" w:rsidRPr="00D951DC" w:rsidRDefault="00EE2EF4" w:rsidP="00747EA1">
      <w:pPr>
        <w:tabs>
          <w:tab w:val="right" w:leader="dot" w:pos="6804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Nato a</w:t>
      </w:r>
      <w:r w:rsidRPr="00D951DC">
        <w:rPr>
          <w:rFonts w:ascii="Verdana" w:hAnsi="Verdana" w:cs="Tahoma"/>
          <w:sz w:val="20"/>
          <w:szCs w:val="20"/>
        </w:rPr>
        <w:tab/>
        <w:t>il</w:t>
      </w:r>
      <w:r w:rsidRPr="00D951DC">
        <w:rPr>
          <w:rFonts w:ascii="Verdana" w:hAnsi="Verdana" w:cs="Tahoma"/>
          <w:sz w:val="20"/>
          <w:szCs w:val="20"/>
        </w:rPr>
        <w:tab/>
      </w:r>
    </w:p>
    <w:p w14:paraId="1D47477A" w14:textId="3EF6398F" w:rsidR="00EE2EF4" w:rsidRPr="00D951DC" w:rsidRDefault="00EE2EF4" w:rsidP="00407BB3">
      <w:pPr>
        <w:tabs>
          <w:tab w:val="right" w:leader="dot" w:pos="3969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Tel.</w:t>
      </w:r>
      <w:r w:rsidRPr="00D951DC">
        <w:rPr>
          <w:rFonts w:ascii="Verdana" w:hAnsi="Verdana" w:cs="Tahoma"/>
          <w:sz w:val="20"/>
          <w:szCs w:val="20"/>
        </w:rPr>
        <w:tab/>
        <w:t>E-Mail</w:t>
      </w:r>
      <w:r w:rsidRPr="00D951DC">
        <w:rPr>
          <w:rFonts w:ascii="Verdana" w:hAnsi="Verdana" w:cs="Tahoma"/>
          <w:sz w:val="20"/>
          <w:szCs w:val="20"/>
        </w:rPr>
        <w:tab/>
      </w:r>
    </w:p>
    <w:p w14:paraId="4A1813FF" w14:textId="47E12516" w:rsidR="00EE2EF4" w:rsidRPr="00D951DC" w:rsidRDefault="00EE2EF4" w:rsidP="00747EA1">
      <w:pPr>
        <w:tabs>
          <w:tab w:val="right" w:leader="dot" w:pos="6804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 xml:space="preserve">in qualità di proprietario/a per la quota di _________; </w:t>
      </w:r>
    </w:p>
    <w:p w14:paraId="070AF2FA" w14:textId="18C3F9CD" w:rsidR="00EE2EF4" w:rsidRPr="00D951DC" w:rsidRDefault="00EE2EF4" w:rsidP="00747EA1">
      <w:pPr>
        <w:tabs>
          <w:tab w:val="right" w:leader="dot" w:pos="4536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</w:p>
    <w:p w14:paraId="64E91FA5" w14:textId="41DFB99B" w:rsidR="00EE2EF4" w:rsidRPr="00D951DC" w:rsidRDefault="00EE2EF4" w:rsidP="00747EA1">
      <w:pPr>
        <w:tabs>
          <w:tab w:val="right" w:leader="dot" w:pos="9498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Il/I sottoscritto/i</w:t>
      </w:r>
      <w:r w:rsidR="009C2166" w:rsidRPr="00D951DC">
        <w:rPr>
          <w:rFonts w:ascii="Verdana" w:hAnsi="Verdana" w:cs="Tahoma"/>
          <w:sz w:val="20"/>
          <w:szCs w:val="20"/>
        </w:rPr>
        <w:t xml:space="preserve"> </w:t>
      </w:r>
      <w:r w:rsidRPr="00D951DC">
        <w:rPr>
          <w:rFonts w:ascii="Verdana" w:hAnsi="Verdana" w:cs="Tahoma"/>
          <w:sz w:val="20"/>
          <w:szCs w:val="20"/>
        </w:rPr>
        <w:tab/>
        <w:t xml:space="preserve"> </w:t>
      </w:r>
    </w:p>
    <w:p w14:paraId="5E6FD787" w14:textId="77777777" w:rsidR="00EE2EF4" w:rsidRPr="00D951DC" w:rsidRDefault="00EE2EF4" w:rsidP="00747EA1">
      <w:pPr>
        <w:tabs>
          <w:tab w:val="right" w:leader="dot" w:pos="6804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Residente a Magnago in via</w:t>
      </w:r>
      <w:r w:rsidRPr="00D951DC">
        <w:rPr>
          <w:rFonts w:ascii="Verdana" w:hAnsi="Verdana" w:cs="Tahoma"/>
          <w:sz w:val="20"/>
          <w:szCs w:val="20"/>
        </w:rPr>
        <w:tab/>
        <w:t xml:space="preserve">n. </w:t>
      </w:r>
      <w:r w:rsidRPr="00D951DC">
        <w:rPr>
          <w:rFonts w:ascii="Verdana" w:hAnsi="Verdana" w:cs="Tahoma"/>
          <w:sz w:val="20"/>
          <w:szCs w:val="20"/>
        </w:rPr>
        <w:tab/>
      </w:r>
    </w:p>
    <w:p w14:paraId="03AC470A" w14:textId="77777777" w:rsidR="00EE2EF4" w:rsidRPr="00D951DC" w:rsidRDefault="00EE2EF4" w:rsidP="00747EA1">
      <w:pPr>
        <w:tabs>
          <w:tab w:val="right" w:leader="dot" w:pos="6804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Cod. fiscale</w:t>
      </w:r>
      <w:r w:rsidRPr="00D951DC">
        <w:rPr>
          <w:rFonts w:ascii="Verdana" w:hAnsi="Verdana" w:cs="Tahoma"/>
          <w:sz w:val="20"/>
          <w:szCs w:val="20"/>
        </w:rPr>
        <w:tab/>
      </w:r>
    </w:p>
    <w:p w14:paraId="032DFAD1" w14:textId="77777777" w:rsidR="00EE2EF4" w:rsidRPr="00D951DC" w:rsidRDefault="00EE2EF4" w:rsidP="00747EA1">
      <w:pPr>
        <w:tabs>
          <w:tab w:val="right" w:leader="dot" w:pos="6804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Nato a</w:t>
      </w:r>
      <w:r w:rsidRPr="00D951DC">
        <w:rPr>
          <w:rFonts w:ascii="Verdana" w:hAnsi="Verdana" w:cs="Tahoma"/>
          <w:sz w:val="20"/>
          <w:szCs w:val="20"/>
        </w:rPr>
        <w:tab/>
        <w:t>il</w:t>
      </w:r>
      <w:r w:rsidRPr="00D951DC">
        <w:rPr>
          <w:rFonts w:ascii="Verdana" w:hAnsi="Verdana" w:cs="Tahoma"/>
          <w:sz w:val="20"/>
          <w:szCs w:val="20"/>
        </w:rPr>
        <w:tab/>
      </w:r>
    </w:p>
    <w:p w14:paraId="15FBCF89" w14:textId="77777777" w:rsidR="00EE2EF4" w:rsidRPr="00D951DC" w:rsidRDefault="00EE2EF4" w:rsidP="00407BB3">
      <w:pPr>
        <w:tabs>
          <w:tab w:val="right" w:leader="dot" w:pos="3969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Tel.</w:t>
      </w:r>
      <w:r w:rsidRPr="00D951DC">
        <w:rPr>
          <w:rFonts w:ascii="Verdana" w:hAnsi="Verdana" w:cs="Tahoma"/>
          <w:sz w:val="20"/>
          <w:szCs w:val="20"/>
        </w:rPr>
        <w:tab/>
        <w:t>E-Mail</w:t>
      </w:r>
      <w:r w:rsidRPr="00D951DC">
        <w:rPr>
          <w:rFonts w:ascii="Verdana" w:hAnsi="Verdana" w:cs="Tahoma"/>
          <w:sz w:val="20"/>
          <w:szCs w:val="20"/>
        </w:rPr>
        <w:tab/>
      </w:r>
    </w:p>
    <w:p w14:paraId="785589AB" w14:textId="77777777" w:rsidR="00EE2EF4" w:rsidRPr="00D951DC" w:rsidRDefault="00EE2EF4" w:rsidP="00747EA1">
      <w:pPr>
        <w:tabs>
          <w:tab w:val="right" w:leader="dot" w:pos="6804"/>
          <w:tab w:val="right" w:leader="dot" w:pos="9900"/>
        </w:tabs>
        <w:spacing w:line="24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 xml:space="preserve">in qualità di proprietario/a per la quota di _________; </w:t>
      </w:r>
    </w:p>
    <w:p w14:paraId="2DF97EFC" w14:textId="77777777" w:rsidR="00D951DC" w:rsidRPr="00D951DC" w:rsidRDefault="00D951DC" w:rsidP="00747EA1">
      <w:pPr>
        <w:tabs>
          <w:tab w:val="right" w:leader="dot" w:pos="6804"/>
          <w:tab w:val="right" w:leader="dot" w:pos="9900"/>
        </w:tabs>
        <w:spacing w:after="0" w:line="360" w:lineRule="auto"/>
        <w:ind w:right="126"/>
        <w:jc w:val="both"/>
        <w:rPr>
          <w:rFonts w:ascii="Verdana" w:hAnsi="Verdana" w:cs="Tahoma"/>
          <w:sz w:val="20"/>
          <w:szCs w:val="20"/>
        </w:rPr>
      </w:pPr>
    </w:p>
    <w:p w14:paraId="1AC478C2" w14:textId="15530BD4" w:rsidR="007F3433" w:rsidRPr="00D951DC" w:rsidRDefault="007F3433" w:rsidP="00747EA1">
      <w:pPr>
        <w:tabs>
          <w:tab w:val="right" w:leader="dot" w:pos="6804"/>
          <w:tab w:val="right" w:leader="dot" w:pos="9900"/>
        </w:tabs>
        <w:spacing w:after="0" w:line="36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dell’unità abitativa (alloggio) con superficie complessiva di mq. ________</w:t>
      </w:r>
      <w:r w:rsidR="009C2166" w:rsidRPr="00D951DC">
        <w:rPr>
          <w:rFonts w:ascii="Verdana" w:hAnsi="Verdana" w:cs="Tahoma"/>
          <w:sz w:val="20"/>
          <w:szCs w:val="20"/>
        </w:rPr>
        <w:t>____</w:t>
      </w:r>
      <w:r w:rsidRPr="00D951DC">
        <w:rPr>
          <w:rFonts w:ascii="Verdana" w:hAnsi="Verdana" w:cs="Tahoma"/>
          <w:sz w:val="20"/>
          <w:szCs w:val="20"/>
        </w:rPr>
        <w:t xml:space="preserve">_ con annessi: </w:t>
      </w:r>
    </w:p>
    <w:p w14:paraId="7E596358" w14:textId="77777777" w:rsidR="007F3433" w:rsidRPr="00D951DC" w:rsidRDefault="007F3433" w:rsidP="00747EA1">
      <w:pPr>
        <w:tabs>
          <w:tab w:val="right" w:leader="dot" w:pos="6804"/>
          <w:tab w:val="right" w:leader="dot" w:pos="9900"/>
        </w:tabs>
        <w:spacing w:after="0" w:line="36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□n. _____ balconi e/o terrazze di complessivi mq. __________;</w:t>
      </w:r>
    </w:p>
    <w:p w14:paraId="46452200" w14:textId="77777777" w:rsidR="007F3433" w:rsidRPr="00D951DC" w:rsidRDefault="007F3433" w:rsidP="00747EA1">
      <w:pPr>
        <w:tabs>
          <w:tab w:val="right" w:leader="dot" w:pos="6804"/>
          <w:tab w:val="right" w:leader="dot" w:pos="9900"/>
        </w:tabs>
        <w:spacing w:after="0" w:line="36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□n. _____ cantine di complessivi mq. __________;</w:t>
      </w:r>
    </w:p>
    <w:p w14:paraId="65363DBA" w14:textId="77777777" w:rsidR="007F3433" w:rsidRPr="00D951DC" w:rsidRDefault="007F3433" w:rsidP="00747EA1">
      <w:pPr>
        <w:tabs>
          <w:tab w:val="right" w:leader="dot" w:pos="6804"/>
          <w:tab w:val="right" w:leader="dot" w:pos="9900"/>
        </w:tabs>
        <w:spacing w:after="0" w:line="36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□n. _____ soffitti di complessivi mq. __________;</w:t>
      </w:r>
    </w:p>
    <w:p w14:paraId="6CEAFFB4" w14:textId="77777777" w:rsidR="007F3433" w:rsidRPr="00D951DC" w:rsidRDefault="007F3433" w:rsidP="00747EA1">
      <w:pPr>
        <w:tabs>
          <w:tab w:val="right" w:leader="dot" w:pos="6804"/>
          <w:tab w:val="right" w:leader="dot" w:pos="9900"/>
        </w:tabs>
        <w:spacing w:after="0" w:line="36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□n. _____ giardino pertinenziale di complessivi mq. __________;</w:t>
      </w:r>
    </w:p>
    <w:p w14:paraId="0E609541" w14:textId="77777777" w:rsidR="007F3433" w:rsidRPr="00D951DC" w:rsidRDefault="007F3433" w:rsidP="00747EA1">
      <w:pPr>
        <w:tabs>
          <w:tab w:val="right" w:leader="dot" w:pos="6804"/>
          <w:tab w:val="right" w:leader="dot" w:pos="9900"/>
        </w:tabs>
        <w:spacing w:after="0" w:line="36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□n. _____ box/posto auto di complessivi mq. __________;</w:t>
      </w:r>
    </w:p>
    <w:p w14:paraId="2A4A91A4" w14:textId="6D9619C8" w:rsidR="007F3433" w:rsidRPr="00D951DC" w:rsidRDefault="007F3433" w:rsidP="00747EA1">
      <w:pPr>
        <w:tabs>
          <w:tab w:val="right" w:leader="dot" w:pos="6804"/>
          <w:tab w:val="right" w:leader="dot" w:pos="9900"/>
        </w:tabs>
        <w:spacing w:after="0" w:line="360" w:lineRule="auto"/>
        <w:ind w:right="126"/>
        <w:jc w:val="both"/>
        <w:rPr>
          <w:rFonts w:ascii="Verdana" w:hAnsi="Verdana" w:cs="Tahoma"/>
          <w:sz w:val="20"/>
          <w:szCs w:val="20"/>
        </w:rPr>
      </w:pPr>
      <w:r w:rsidRPr="00D951DC">
        <w:rPr>
          <w:rFonts w:ascii="Verdana" w:hAnsi="Verdana" w:cs="Tahoma"/>
          <w:sz w:val="20"/>
          <w:szCs w:val="20"/>
        </w:rPr>
        <w:t>□n. _____ altro (specificare) _________________________ di complessivi mq. __________;</w:t>
      </w:r>
    </w:p>
    <w:p w14:paraId="581A3A05" w14:textId="77777777" w:rsidR="00747EA1" w:rsidRPr="00D951DC" w:rsidRDefault="00747EA1" w:rsidP="00747EA1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9C20ECF" w14:textId="3267EDCA" w:rsidR="007F3433" w:rsidRPr="00D951DC" w:rsidRDefault="007F3433" w:rsidP="00747EA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951DC">
        <w:rPr>
          <w:rFonts w:ascii="Verdana" w:hAnsi="Verdana"/>
          <w:sz w:val="20"/>
          <w:szCs w:val="20"/>
        </w:rPr>
        <w:t xml:space="preserve">censita al Catasto dei Fabbricati, Foglio ........ mappale n. ........... sub ......... (alloggio); mappale n. .......... sub .......... (box/posto auto/cantina); </w:t>
      </w:r>
    </w:p>
    <w:p w14:paraId="0BD3D590" w14:textId="77777777" w:rsidR="009C2166" w:rsidRPr="00D951DC" w:rsidRDefault="009C2166" w:rsidP="00747EA1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50105556" w14:textId="06B920B6" w:rsidR="00D951DC" w:rsidRPr="00D951DC" w:rsidRDefault="009C2166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951DC">
        <w:rPr>
          <w:rFonts w:ascii="Verdana" w:hAnsi="Verdana"/>
          <w:sz w:val="20"/>
          <w:szCs w:val="20"/>
        </w:rPr>
        <w:t>V</w:t>
      </w:r>
      <w:r w:rsidR="007F3433" w:rsidRPr="00D951DC">
        <w:rPr>
          <w:rFonts w:ascii="Verdana" w:hAnsi="Verdana"/>
          <w:sz w:val="20"/>
          <w:szCs w:val="20"/>
        </w:rPr>
        <w:t xml:space="preserve">ista la deliberazione del Consiglio Comunale in data </w:t>
      </w:r>
      <w:r w:rsidR="00A371C3" w:rsidRPr="00A371C3">
        <w:rPr>
          <w:rFonts w:ascii="Verdana" w:hAnsi="Verdana"/>
          <w:sz w:val="20"/>
          <w:szCs w:val="20"/>
        </w:rPr>
        <w:t>04</w:t>
      </w:r>
      <w:r w:rsidR="00A371C3" w:rsidRPr="00CF7170">
        <w:rPr>
          <w:rFonts w:ascii="Verdana" w:hAnsi="Verdana"/>
          <w:sz w:val="20"/>
          <w:szCs w:val="20"/>
        </w:rPr>
        <w:t>/03/2022</w:t>
      </w:r>
      <w:r w:rsidR="007F3433" w:rsidRPr="00D951DC">
        <w:rPr>
          <w:rFonts w:ascii="Verdana" w:hAnsi="Verdana"/>
          <w:sz w:val="20"/>
          <w:szCs w:val="20"/>
        </w:rPr>
        <w:t xml:space="preserve">, n. </w:t>
      </w:r>
      <w:r w:rsidR="00A371C3">
        <w:rPr>
          <w:rFonts w:ascii="Verdana" w:hAnsi="Verdana"/>
          <w:sz w:val="20"/>
          <w:szCs w:val="20"/>
        </w:rPr>
        <w:t>07</w:t>
      </w:r>
      <w:r w:rsidR="007F3433" w:rsidRPr="00D951DC">
        <w:rPr>
          <w:rFonts w:ascii="Verdana" w:hAnsi="Verdana"/>
          <w:sz w:val="20"/>
          <w:szCs w:val="20"/>
        </w:rPr>
        <w:t xml:space="preserve">, </w:t>
      </w:r>
    </w:p>
    <w:p w14:paraId="3E6D8D4D" w14:textId="77777777" w:rsidR="00A371C3" w:rsidRDefault="00A371C3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4EF2CD5" w14:textId="0728AC7B" w:rsidR="007F3433" w:rsidRPr="00D951DC" w:rsidRDefault="009C2166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951DC">
        <w:rPr>
          <w:rFonts w:ascii="Verdana" w:hAnsi="Verdana"/>
          <w:sz w:val="20"/>
          <w:szCs w:val="20"/>
        </w:rPr>
        <w:lastRenderedPageBreak/>
        <w:t>P</w:t>
      </w:r>
      <w:r w:rsidR="007F3433" w:rsidRPr="00D951DC">
        <w:rPr>
          <w:rFonts w:ascii="Verdana" w:hAnsi="Verdana"/>
          <w:sz w:val="20"/>
          <w:szCs w:val="20"/>
        </w:rPr>
        <w:t xml:space="preserve">remesso: </w:t>
      </w:r>
    </w:p>
    <w:p w14:paraId="399A2197" w14:textId="61F0BFC0" w:rsidR="00747EA1" w:rsidRPr="0045162E" w:rsidRDefault="007F3433" w:rsidP="00D951DC">
      <w:pPr>
        <w:pStyle w:val="Defaul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951DC">
        <w:rPr>
          <w:rFonts w:ascii="Verdana" w:hAnsi="Verdana"/>
          <w:sz w:val="20"/>
          <w:szCs w:val="20"/>
        </w:rPr>
        <w:t>che con convenzione originaria stipulata con atto a rogito del Notaio</w:t>
      </w:r>
      <w:r w:rsidR="0045162E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-</w:t>
      </w:r>
      <w:r w:rsidR="00747EA1" w:rsidRPr="00D951DC">
        <w:rPr>
          <w:rFonts w:ascii="Verdana" w:hAnsi="Verdana"/>
          <w:sz w:val="20"/>
          <w:szCs w:val="20"/>
        </w:rPr>
        <w:t xml:space="preserve"> ______________ </w:t>
      </w:r>
      <w:r w:rsidRPr="00D951DC">
        <w:rPr>
          <w:rFonts w:ascii="Verdana" w:hAnsi="Verdana"/>
          <w:sz w:val="20"/>
          <w:szCs w:val="20"/>
        </w:rPr>
        <w:t xml:space="preserve">________________________ in data _____________ Rep. n. ___________, registrata a _______________, in data ____________ al n. </w:t>
      </w:r>
      <w:r w:rsidRPr="0045162E">
        <w:rPr>
          <w:rFonts w:ascii="Verdana" w:hAnsi="Verdana"/>
          <w:sz w:val="20"/>
          <w:szCs w:val="20"/>
        </w:rPr>
        <w:t xml:space="preserve">_______________ il Comune di </w:t>
      </w:r>
      <w:r w:rsidR="009C2166" w:rsidRPr="0045162E">
        <w:rPr>
          <w:rFonts w:ascii="Verdana" w:hAnsi="Verdana" w:cs="Minion Pro"/>
          <w:sz w:val="20"/>
          <w:szCs w:val="20"/>
        </w:rPr>
        <w:t>Magnago</w:t>
      </w:r>
      <w:r w:rsidRPr="0045162E">
        <w:rPr>
          <w:rFonts w:ascii="Verdana" w:hAnsi="Verdana" w:cs="Minion Pro"/>
          <w:sz w:val="20"/>
          <w:szCs w:val="20"/>
        </w:rPr>
        <w:t xml:space="preserve"> </w:t>
      </w:r>
      <w:r w:rsidRPr="0045162E">
        <w:rPr>
          <w:rFonts w:ascii="Verdana" w:hAnsi="Verdana"/>
          <w:sz w:val="20"/>
          <w:szCs w:val="20"/>
        </w:rPr>
        <w:t>ha concesso in diritto di superficie/di proprietà alla Cooperativa Edilizia /Impresa _____________________________________ il lotto edificatorio del Piano di zona _____________________________/ sul quale sono state realizzate le suddette unità immobiliari;</w:t>
      </w:r>
    </w:p>
    <w:p w14:paraId="6B501B1E" w14:textId="1795AD87" w:rsidR="00747EA1" w:rsidRPr="00D951DC" w:rsidRDefault="00747EA1" w:rsidP="00D951DC">
      <w:pPr>
        <w:pStyle w:val="Default"/>
        <w:numPr>
          <w:ilvl w:val="0"/>
          <w:numId w:val="2"/>
        </w:numPr>
        <w:tabs>
          <w:tab w:val="right" w:leader="dot" w:pos="6804"/>
          <w:tab w:val="right" w:leader="dot" w:pos="9900"/>
        </w:tabs>
        <w:spacing w:line="360" w:lineRule="auto"/>
        <w:ind w:right="126"/>
        <w:jc w:val="both"/>
        <w:rPr>
          <w:rFonts w:ascii="Verdana" w:hAnsi="Verdana" w:cs="Tahoma"/>
          <w:b/>
          <w:sz w:val="20"/>
          <w:szCs w:val="20"/>
        </w:rPr>
      </w:pPr>
      <w:r w:rsidRPr="00D951DC">
        <w:rPr>
          <w:rFonts w:ascii="Verdana" w:hAnsi="Verdana"/>
          <w:sz w:val="20"/>
          <w:szCs w:val="20"/>
        </w:rPr>
        <w:t>che le stesse unità immobiliari sono state acquisite dal/i sottoscrittore/i mediante atto rogito del Notaio _____________________________ in data _______________, Rep. n. __________,</w:t>
      </w:r>
      <w:r w:rsidR="00407BB3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registrato a __________________________ in data ________________ al n. _______________,</w:t>
      </w:r>
    </w:p>
    <w:p w14:paraId="0FC6AB28" w14:textId="34A9EDA1" w:rsidR="00747EA1" w:rsidRPr="00D951DC" w:rsidRDefault="00747EA1" w:rsidP="00747EA1">
      <w:pPr>
        <w:pStyle w:val="Default"/>
        <w:numPr>
          <w:ilvl w:val="0"/>
          <w:numId w:val="2"/>
        </w:numPr>
        <w:tabs>
          <w:tab w:val="right" w:leader="dot" w:pos="6804"/>
          <w:tab w:val="right" w:leader="dot" w:pos="9900"/>
        </w:tabs>
        <w:spacing w:line="360" w:lineRule="auto"/>
        <w:ind w:right="126"/>
        <w:jc w:val="center"/>
        <w:rPr>
          <w:rFonts w:ascii="Verdana" w:hAnsi="Verdana" w:cs="Tahoma"/>
          <w:b/>
          <w:sz w:val="20"/>
          <w:szCs w:val="20"/>
        </w:rPr>
      </w:pPr>
      <w:r w:rsidRPr="00D951DC">
        <w:rPr>
          <w:rFonts w:ascii="Verdana" w:hAnsi="Verdana" w:cs="Tahoma"/>
          <w:b/>
          <w:sz w:val="20"/>
          <w:szCs w:val="20"/>
        </w:rPr>
        <w:t>C H I E D E / C H I E D O N O</w:t>
      </w:r>
    </w:p>
    <w:p w14:paraId="4B917351" w14:textId="2109ABD2" w:rsidR="00747EA1" w:rsidRPr="00D951DC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951DC">
        <w:rPr>
          <w:rFonts w:ascii="Verdana" w:hAnsi="Verdana"/>
          <w:sz w:val="20"/>
          <w:szCs w:val="20"/>
        </w:rPr>
        <w:t xml:space="preserve">a codesto Ente, ai sensi dell’art. 31, comma 45 e seguenti, della legge 23/12/1998 n. 448, relativamente al proprio alloggio sito in </w:t>
      </w:r>
      <w:r w:rsidR="00D951DC" w:rsidRPr="00D951DC">
        <w:rPr>
          <w:rFonts w:ascii="Verdana" w:hAnsi="Verdana"/>
          <w:sz w:val="20"/>
          <w:szCs w:val="20"/>
        </w:rPr>
        <w:t xml:space="preserve">Magnago </w:t>
      </w:r>
      <w:r w:rsidRPr="00D951DC">
        <w:rPr>
          <w:rFonts w:ascii="Verdana" w:hAnsi="Verdana"/>
          <w:sz w:val="20"/>
          <w:szCs w:val="20"/>
        </w:rPr>
        <w:t>via _________________________ n. ______, di ottenere (</w:t>
      </w:r>
      <w:r w:rsidRPr="00D951DC">
        <w:rPr>
          <w:rFonts w:ascii="Verdana" w:hAnsi="Verdana"/>
          <w:i/>
          <w:iCs/>
          <w:sz w:val="20"/>
          <w:szCs w:val="20"/>
        </w:rPr>
        <w:t>barrare le caselle che interessano</w:t>
      </w:r>
      <w:r w:rsidRPr="00D951DC">
        <w:rPr>
          <w:rFonts w:ascii="Verdana" w:hAnsi="Verdana"/>
          <w:sz w:val="20"/>
          <w:szCs w:val="20"/>
        </w:rPr>
        <w:t xml:space="preserve">) </w:t>
      </w:r>
    </w:p>
    <w:p w14:paraId="77B6DECA" w14:textId="77777777" w:rsidR="00D951DC" w:rsidRPr="00D951DC" w:rsidRDefault="00D951DC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601C04C" w14:textId="3D8DE2AB" w:rsidR="00747EA1" w:rsidRPr="00D951DC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951DC">
        <w:rPr>
          <w:rFonts w:ascii="Verdana" w:hAnsi="Verdana"/>
          <w:sz w:val="20"/>
          <w:szCs w:val="20"/>
        </w:rPr>
        <w:t>□</w:t>
      </w:r>
      <w:r w:rsidR="00D951DC" w:rsidRP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la cessione in diritto di proprietà pro quota di terreno concesso in diritto di superficie, essendo</w:t>
      </w:r>
      <w:r w:rsidR="00D951DC" w:rsidRP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già decorsi 20 anni dalla data di stipulazione della convenzione originaria, mediante stipula di</w:t>
      </w:r>
      <w:r w:rsidR="00D951DC" w:rsidRP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atto pubblico;</w:t>
      </w:r>
    </w:p>
    <w:p w14:paraId="615F0AA8" w14:textId="77777777" w:rsidR="00D951DC" w:rsidRPr="00D951DC" w:rsidRDefault="00D951DC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C3ADD3B" w14:textId="731D9E85" w:rsidR="00747EA1" w:rsidRPr="00D951DC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951DC">
        <w:rPr>
          <w:rFonts w:ascii="Verdana" w:hAnsi="Verdana"/>
          <w:sz w:val="20"/>
          <w:szCs w:val="20"/>
        </w:rPr>
        <w:t>□</w:t>
      </w:r>
      <w:r w:rsid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la cessione in diritto di proprietà pro quota di terreno concesso in diritto di superficie, non</w:t>
      </w:r>
      <w:r w:rsidR="00D951DC" w:rsidRP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essendo decorsi 20 anni dalla data di stipulazione della convenzione originaria, mediante</w:t>
      </w:r>
      <w:r w:rsidR="00D951DC" w:rsidRP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modifica della convenzione vigente con altra redatta ai sensi dell’art. 8 della Legge n. 10/77 di</w:t>
      </w:r>
      <w:r w:rsidR="00D951DC" w:rsidRP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durata ventennale dalla data di quella originaria;</w:t>
      </w:r>
    </w:p>
    <w:p w14:paraId="34619784" w14:textId="77777777" w:rsidR="00D951DC" w:rsidRPr="00D951DC" w:rsidRDefault="00D951DC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945EE0F" w14:textId="2E32BA54" w:rsidR="00747EA1" w:rsidRPr="00D951DC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951DC">
        <w:rPr>
          <w:rFonts w:ascii="Verdana" w:hAnsi="Verdana"/>
          <w:sz w:val="20"/>
          <w:szCs w:val="20"/>
        </w:rPr>
        <w:t>□</w:t>
      </w:r>
      <w:r w:rsidR="00D951DC" w:rsidRP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la rimozione di tutti gli obblighi e i vincoli contenuti nella convenzione originaria del diritto di</w:t>
      </w:r>
      <w:r w:rsidR="00D951DC" w:rsidRP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superficie, compresi quelli sul prezzo massimo di cessione e canone massimo di locazione,</w:t>
      </w:r>
      <w:r w:rsidR="00D951DC" w:rsidRP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 xml:space="preserve">essendo trascorsi almeno </w:t>
      </w:r>
      <w:proofErr w:type="gramStart"/>
      <w:r w:rsidRPr="00D951DC">
        <w:rPr>
          <w:rFonts w:ascii="Verdana" w:hAnsi="Verdana"/>
          <w:sz w:val="20"/>
          <w:szCs w:val="20"/>
        </w:rPr>
        <w:t>5</w:t>
      </w:r>
      <w:proofErr w:type="gramEnd"/>
      <w:r w:rsidRPr="00D951DC">
        <w:rPr>
          <w:rFonts w:ascii="Verdana" w:hAnsi="Verdana"/>
          <w:sz w:val="20"/>
          <w:szCs w:val="20"/>
        </w:rPr>
        <w:t xml:space="preserve"> anni dalla data del primo trasferimento dell'immobile ed avendo</w:t>
      </w:r>
      <w:r w:rsidR="00D951DC" w:rsidRP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completamente estinto l’eventuale mutuo agevolato di ha/hanno usufruito per l’acquisto dell’unità</w:t>
      </w:r>
      <w:r w:rsidR="00D951DC" w:rsidRPr="00D951DC">
        <w:rPr>
          <w:rFonts w:ascii="Verdana" w:hAnsi="Verdana"/>
          <w:sz w:val="20"/>
          <w:szCs w:val="20"/>
        </w:rPr>
        <w:t xml:space="preserve"> </w:t>
      </w:r>
      <w:r w:rsidRPr="00D951DC">
        <w:rPr>
          <w:rFonts w:ascii="Verdana" w:hAnsi="Verdana"/>
          <w:sz w:val="20"/>
          <w:szCs w:val="20"/>
        </w:rPr>
        <w:t>immobiliare la quale non risulta destinata alla locazione permanente;</w:t>
      </w:r>
    </w:p>
    <w:p w14:paraId="635618DA" w14:textId="77777777" w:rsidR="00D951DC" w:rsidRPr="00D951DC" w:rsidRDefault="00D951DC" w:rsidP="00D951DC">
      <w:pPr>
        <w:pStyle w:val="Default"/>
        <w:numPr>
          <w:ilvl w:val="0"/>
          <w:numId w:val="2"/>
        </w:numPr>
        <w:tabs>
          <w:tab w:val="right" w:leader="dot" w:pos="6804"/>
          <w:tab w:val="right" w:leader="dot" w:pos="9900"/>
        </w:tabs>
        <w:spacing w:line="360" w:lineRule="auto"/>
        <w:ind w:right="126"/>
        <w:jc w:val="center"/>
        <w:rPr>
          <w:rFonts w:ascii="Verdana" w:hAnsi="Verdana" w:cs="Tahoma"/>
          <w:b/>
          <w:sz w:val="20"/>
          <w:szCs w:val="20"/>
        </w:rPr>
      </w:pPr>
      <w:r w:rsidRPr="00D951DC">
        <w:rPr>
          <w:rFonts w:ascii="Verdana" w:hAnsi="Verdana" w:cs="Tahoma"/>
          <w:b/>
          <w:sz w:val="20"/>
          <w:szCs w:val="20"/>
        </w:rPr>
        <w:t>C H I E D E / C H I E D O N O</w:t>
      </w:r>
    </w:p>
    <w:p w14:paraId="08F04FA9" w14:textId="4E772240" w:rsidR="00747EA1" w:rsidRPr="00D8747F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 xml:space="preserve">altresì la determinazione del preventivo non vincolate riguardo al corrispettivo per </w:t>
      </w:r>
    </w:p>
    <w:p w14:paraId="062CBDEC" w14:textId="7E5E449C" w:rsidR="00747EA1" w:rsidRPr="00D8747F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>□</w:t>
      </w:r>
      <w:r w:rsidR="00D951DC" w:rsidRPr="00D8747F">
        <w:rPr>
          <w:rFonts w:ascii="Verdana" w:hAnsi="Verdana"/>
          <w:sz w:val="20"/>
          <w:szCs w:val="20"/>
        </w:rPr>
        <w:t xml:space="preserve"> </w:t>
      </w:r>
      <w:r w:rsidRPr="00D8747F">
        <w:rPr>
          <w:rFonts w:ascii="Verdana" w:hAnsi="Verdana"/>
          <w:sz w:val="20"/>
          <w:szCs w:val="20"/>
        </w:rPr>
        <w:t>la cessione in diritto di proprietà pro quota di terreno concesso in diritto di superficie;</w:t>
      </w:r>
    </w:p>
    <w:p w14:paraId="7D7EAAB2" w14:textId="70D6D06F" w:rsidR="00747EA1" w:rsidRPr="00D8747F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 w:cs="Calibri"/>
          <w:sz w:val="20"/>
          <w:szCs w:val="20"/>
        </w:rPr>
        <w:t>□</w:t>
      </w:r>
      <w:r w:rsidR="00D951DC" w:rsidRPr="00D8747F">
        <w:rPr>
          <w:rFonts w:ascii="Verdana" w:hAnsi="Verdana" w:cs="Calibri"/>
          <w:sz w:val="20"/>
          <w:szCs w:val="20"/>
        </w:rPr>
        <w:t xml:space="preserve"> </w:t>
      </w:r>
      <w:r w:rsidRPr="00D8747F">
        <w:rPr>
          <w:rFonts w:ascii="Verdana" w:hAnsi="Verdana"/>
          <w:sz w:val="20"/>
          <w:szCs w:val="20"/>
        </w:rPr>
        <w:t>la rimozione di tutti gli obblighi e i vincoli contenuti nella convenzione originaria del diritto di</w:t>
      </w:r>
      <w:r w:rsidR="00D951DC" w:rsidRPr="00D8747F">
        <w:rPr>
          <w:rFonts w:ascii="Verdana" w:hAnsi="Verdana"/>
          <w:sz w:val="20"/>
          <w:szCs w:val="20"/>
        </w:rPr>
        <w:t xml:space="preserve"> </w:t>
      </w:r>
      <w:r w:rsidRPr="00D8747F">
        <w:rPr>
          <w:rFonts w:ascii="Verdana" w:hAnsi="Verdana"/>
          <w:sz w:val="20"/>
          <w:szCs w:val="20"/>
        </w:rPr>
        <w:t>superficie.</w:t>
      </w:r>
    </w:p>
    <w:p w14:paraId="7C07299B" w14:textId="77777777" w:rsidR="00D951DC" w:rsidRPr="00D8747F" w:rsidRDefault="00D951DC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F67760E" w14:textId="619E1803" w:rsidR="00747EA1" w:rsidRPr="00D8747F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 xml:space="preserve">Ai fini della determinazione del predetto corrispettivo economico dovuto, ai sensi del comma 48 della citata legge, comunica/comunicano che al/i sottoscritto/i sono attribuiti complessivi n. </w:t>
      </w:r>
      <w:r w:rsidRPr="00D8747F">
        <w:rPr>
          <w:rFonts w:ascii="Verdana" w:hAnsi="Verdana"/>
          <w:sz w:val="20"/>
          <w:szCs w:val="20"/>
        </w:rPr>
        <w:lastRenderedPageBreak/>
        <w:t xml:space="preserve">____________ millesimi di comproprietà, come risulta dalla allegata Tabella millesimale allegata in copia fornita dall’amministratore condominiale sig. _________________________________, </w:t>
      </w:r>
      <w:r w:rsidR="0045162E" w:rsidRPr="0045162E">
        <w:rPr>
          <w:rFonts w:ascii="Verdana" w:hAnsi="Verdana"/>
          <w:sz w:val="20"/>
          <w:szCs w:val="20"/>
        </w:rPr>
        <w:t xml:space="preserve">con sede in </w:t>
      </w:r>
      <w:r w:rsidRPr="0045162E">
        <w:rPr>
          <w:rFonts w:ascii="Verdana" w:hAnsi="Verdana"/>
          <w:sz w:val="20"/>
          <w:szCs w:val="20"/>
        </w:rPr>
        <w:t>____________________ (___),via ___________________________, n. ______.</w:t>
      </w:r>
      <w:r w:rsidRPr="00D8747F">
        <w:rPr>
          <w:rFonts w:ascii="Verdana" w:hAnsi="Verdana"/>
          <w:sz w:val="20"/>
          <w:szCs w:val="20"/>
        </w:rPr>
        <w:t xml:space="preserve"> </w:t>
      </w:r>
    </w:p>
    <w:p w14:paraId="4E5B7A31" w14:textId="77777777" w:rsidR="00D8747F" w:rsidRPr="00D8747F" w:rsidRDefault="00D8747F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F28FFFB" w14:textId="6D78CCF3" w:rsidR="00747EA1" w:rsidRPr="00D8747F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 xml:space="preserve">Il/I sottoscritto/i </w:t>
      </w:r>
    </w:p>
    <w:p w14:paraId="22F114A1" w14:textId="46801AD3" w:rsidR="00747EA1" w:rsidRPr="00D8747F" w:rsidRDefault="00747EA1" w:rsidP="00D8747F">
      <w:pPr>
        <w:pStyle w:val="Default"/>
        <w:tabs>
          <w:tab w:val="right" w:leader="dot" w:pos="6804"/>
          <w:tab w:val="right" w:leader="dot" w:pos="9900"/>
        </w:tabs>
        <w:spacing w:line="360" w:lineRule="auto"/>
        <w:ind w:right="126"/>
        <w:jc w:val="center"/>
        <w:rPr>
          <w:rFonts w:ascii="Verdana" w:hAnsi="Verdana" w:cs="Tahoma"/>
          <w:b/>
          <w:sz w:val="20"/>
          <w:szCs w:val="20"/>
        </w:rPr>
      </w:pPr>
      <w:r w:rsidRPr="00D8747F">
        <w:rPr>
          <w:rFonts w:ascii="Verdana" w:hAnsi="Verdana" w:cs="Tahoma"/>
          <w:b/>
          <w:sz w:val="20"/>
          <w:szCs w:val="20"/>
        </w:rPr>
        <w:t>D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I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C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H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I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A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R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A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/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D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I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C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H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I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A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R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A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N</w:t>
      </w:r>
      <w:r w:rsidR="00D8747F">
        <w:rPr>
          <w:rFonts w:ascii="Verdana" w:hAnsi="Verdana" w:cs="Tahoma"/>
          <w:b/>
          <w:sz w:val="20"/>
          <w:szCs w:val="20"/>
        </w:rPr>
        <w:t xml:space="preserve"> </w:t>
      </w:r>
      <w:r w:rsidRPr="00D8747F">
        <w:rPr>
          <w:rFonts w:ascii="Verdana" w:hAnsi="Verdana" w:cs="Tahoma"/>
          <w:b/>
          <w:sz w:val="20"/>
          <w:szCs w:val="20"/>
        </w:rPr>
        <w:t>O</w:t>
      </w:r>
    </w:p>
    <w:p w14:paraId="15B1332A" w14:textId="77777777" w:rsidR="00747EA1" w:rsidRPr="00D8747F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 xml:space="preserve">altresì: </w:t>
      </w:r>
    </w:p>
    <w:p w14:paraId="4A04A175" w14:textId="2564B9E0" w:rsidR="00747EA1" w:rsidRPr="00D8747F" w:rsidRDefault="00747EA1" w:rsidP="00D951DC">
      <w:pPr>
        <w:pStyle w:val="Default"/>
        <w:spacing w:after="51"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>1)che gli immobili sopra descritti sono conformi sia dal punto di vista urbanistico che dal punto di</w:t>
      </w:r>
      <w:r w:rsidR="00E16DBE">
        <w:rPr>
          <w:rFonts w:ascii="Verdana" w:hAnsi="Verdana"/>
          <w:sz w:val="20"/>
          <w:szCs w:val="20"/>
        </w:rPr>
        <w:t xml:space="preserve"> </w:t>
      </w:r>
      <w:r w:rsidRPr="00D8747F">
        <w:rPr>
          <w:rFonts w:ascii="Verdana" w:hAnsi="Verdana"/>
          <w:sz w:val="20"/>
          <w:szCs w:val="20"/>
        </w:rPr>
        <w:t>vista catastale;</w:t>
      </w:r>
    </w:p>
    <w:p w14:paraId="2EB2DF1F" w14:textId="3B91ECE4" w:rsidR="00747EA1" w:rsidRPr="00D8747F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>2)che sugli stessi immobili non sono intervenute variazioni e/o ampliamenti che possano aver</w:t>
      </w:r>
      <w:r w:rsidR="00D8747F" w:rsidRPr="00D8747F">
        <w:rPr>
          <w:rFonts w:ascii="Verdana" w:hAnsi="Verdana"/>
          <w:sz w:val="20"/>
          <w:szCs w:val="20"/>
        </w:rPr>
        <w:t xml:space="preserve"> </w:t>
      </w:r>
      <w:r w:rsidRPr="00D8747F">
        <w:rPr>
          <w:rFonts w:ascii="Verdana" w:hAnsi="Verdana"/>
          <w:sz w:val="20"/>
          <w:szCs w:val="20"/>
        </w:rPr>
        <w:t>comportato modifiche ai millesimi di proprietà.</w:t>
      </w:r>
    </w:p>
    <w:p w14:paraId="1F266508" w14:textId="77777777" w:rsidR="00747EA1" w:rsidRPr="00D8747F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EFEA34C" w14:textId="5310CDEA" w:rsidR="00747EA1" w:rsidRPr="00D8747F" w:rsidRDefault="00747EA1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 xml:space="preserve">Si rimane in attesa di conoscere l’ammontare del corrispettivo dovuto che sarà determinato dall’Ufficio comunale competente, ai sensi dell’art. 31, commi 48 e seguenti, della legge n. 448/1998 e della deliberazione del Consiglio Comunale </w:t>
      </w:r>
      <w:r w:rsidR="00A371C3" w:rsidRPr="00CF7170">
        <w:rPr>
          <w:rFonts w:ascii="Verdana" w:hAnsi="Verdana"/>
          <w:sz w:val="20"/>
          <w:szCs w:val="20"/>
        </w:rPr>
        <w:t>n.</w:t>
      </w:r>
      <w:r w:rsidR="00A371C3" w:rsidRPr="00A371C3">
        <w:rPr>
          <w:rFonts w:ascii="Verdana" w:hAnsi="Verdana"/>
          <w:sz w:val="20"/>
          <w:szCs w:val="20"/>
        </w:rPr>
        <w:t>07</w:t>
      </w:r>
      <w:r w:rsidR="00A371C3" w:rsidRPr="00CF7170">
        <w:rPr>
          <w:rFonts w:ascii="Verdana" w:hAnsi="Verdana"/>
          <w:sz w:val="20"/>
          <w:szCs w:val="20"/>
        </w:rPr>
        <w:t xml:space="preserve"> del </w:t>
      </w:r>
      <w:r w:rsidR="00A371C3" w:rsidRPr="00A371C3">
        <w:rPr>
          <w:rFonts w:ascii="Verdana" w:hAnsi="Verdana"/>
          <w:sz w:val="20"/>
          <w:szCs w:val="20"/>
        </w:rPr>
        <w:t>04</w:t>
      </w:r>
      <w:r w:rsidR="00A371C3" w:rsidRPr="00CF7170">
        <w:rPr>
          <w:rFonts w:ascii="Verdana" w:hAnsi="Verdana"/>
          <w:sz w:val="20"/>
          <w:szCs w:val="20"/>
        </w:rPr>
        <w:t>/03/2022</w:t>
      </w:r>
      <w:r w:rsidRPr="00D8747F">
        <w:rPr>
          <w:rFonts w:ascii="Verdana" w:hAnsi="Verdana"/>
          <w:sz w:val="20"/>
          <w:szCs w:val="20"/>
        </w:rPr>
        <w:t xml:space="preserve">. </w:t>
      </w:r>
    </w:p>
    <w:p w14:paraId="0853EC4F" w14:textId="77777777" w:rsidR="00D8747F" w:rsidRPr="00D8747F" w:rsidRDefault="00D8747F" w:rsidP="00D951D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2FE7F4" w14:textId="133AE949" w:rsidR="00D8747F" w:rsidRPr="00D8747F" w:rsidRDefault="00747EA1" w:rsidP="00D8747F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 xml:space="preserve">Si allegano alla presente: </w:t>
      </w:r>
    </w:p>
    <w:p w14:paraId="696B11D3" w14:textId="5FF3B0B8" w:rsidR="00D8747F" w:rsidRPr="00D8747F" w:rsidRDefault="00D8747F" w:rsidP="00CD48FA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>copia dell'atto di assegnazione/acquisto della unità immobiliare;</w:t>
      </w:r>
    </w:p>
    <w:p w14:paraId="4B97C9AE" w14:textId="22CF6B4C" w:rsidR="00D8747F" w:rsidRPr="00D8747F" w:rsidRDefault="00D8747F" w:rsidP="00CD48FA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>planimetrie catastali aggiornate dell’unità immobiliare;</w:t>
      </w:r>
    </w:p>
    <w:p w14:paraId="22EF4BFF" w14:textId="2000DA8F" w:rsidR="00D8747F" w:rsidRPr="00D8747F" w:rsidRDefault="00D8747F" w:rsidP="00CD48FA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>dichiarazione sostitutiva di atto notorio relativa alla conformità delle planimetrie catastali</w:t>
      </w:r>
      <w:r>
        <w:rPr>
          <w:rFonts w:ascii="Verdana" w:hAnsi="Verdana"/>
          <w:sz w:val="20"/>
          <w:szCs w:val="20"/>
        </w:rPr>
        <w:t xml:space="preserve"> </w:t>
      </w:r>
      <w:r w:rsidRPr="00D8747F">
        <w:rPr>
          <w:rFonts w:ascii="Verdana" w:hAnsi="Verdana"/>
          <w:sz w:val="20"/>
          <w:szCs w:val="20"/>
        </w:rPr>
        <w:t>all'effettivo stato attuale dell'unità immobiliare sia in riferimento alla consistenza che alla</w:t>
      </w:r>
      <w:r>
        <w:rPr>
          <w:rFonts w:ascii="Verdana" w:hAnsi="Verdana"/>
          <w:sz w:val="20"/>
          <w:szCs w:val="20"/>
        </w:rPr>
        <w:t xml:space="preserve"> </w:t>
      </w:r>
      <w:r w:rsidRPr="00D8747F">
        <w:rPr>
          <w:rFonts w:ascii="Verdana" w:hAnsi="Verdana"/>
          <w:sz w:val="20"/>
          <w:szCs w:val="20"/>
        </w:rPr>
        <w:t>destinazione d'uso dei locali;</w:t>
      </w:r>
    </w:p>
    <w:p w14:paraId="514338FF" w14:textId="691AA374" w:rsidR="00D8747F" w:rsidRPr="00D8747F" w:rsidRDefault="00D8747F" w:rsidP="00CD48FA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>copia conforme della tabella relativa ai millesimi di proprietà generale del condominio</w:t>
      </w:r>
      <w:r>
        <w:rPr>
          <w:rFonts w:ascii="Verdana" w:hAnsi="Verdana"/>
          <w:sz w:val="20"/>
          <w:szCs w:val="20"/>
        </w:rPr>
        <w:t xml:space="preserve"> </w:t>
      </w:r>
      <w:r w:rsidRPr="00D8747F">
        <w:rPr>
          <w:rFonts w:ascii="Verdana" w:hAnsi="Verdana"/>
          <w:sz w:val="20"/>
          <w:szCs w:val="20"/>
        </w:rPr>
        <w:t>nel quale è eventualmente ricompresa l’unità immobiliare unitamente all’estratto del</w:t>
      </w:r>
      <w:r>
        <w:rPr>
          <w:rFonts w:ascii="Verdana" w:hAnsi="Verdana"/>
          <w:sz w:val="20"/>
          <w:szCs w:val="20"/>
        </w:rPr>
        <w:t xml:space="preserve"> </w:t>
      </w:r>
      <w:r w:rsidRPr="00D8747F">
        <w:rPr>
          <w:rFonts w:ascii="Verdana" w:hAnsi="Verdana"/>
          <w:sz w:val="20"/>
          <w:szCs w:val="20"/>
        </w:rPr>
        <w:t>verbale di approvazione della tabella stessa;</w:t>
      </w:r>
    </w:p>
    <w:p w14:paraId="1AEE73CB" w14:textId="12983ED5" w:rsidR="00D8747F" w:rsidRDefault="00D8747F" w:rsidP="00CD48FA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8747F">
        <w:rPr>
          <w:rFonts w:ascii="Verdana" w:hAnsi="Verdana"/>
          <w:sz w:val="20"/>
          <w:szCs w:val="20"/>
        </w:rPr>
        <w:t>fotocopia del codice fiscale e di un documento di identità valido.</w:t>
      </w:r>
    </w:p>
    <w:p w14:paraId="125C4939" w14:textId="7971D2B1" w:rsidR="00D8747F" w:rsidRDefault="00D8747F" w:rsidP="00D8747F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4FA5B67" w14:textId="77777777" w:rsidR="00D8747F" w:rsidRPr="00BB4F1F" w:rsidRDefault="00D8747F" w:rsidP="00D8747F">
      <w:pPr>
        <w:tabs>
          <w:tab w:val="right" w:leader="dot" w:pos="4320"/>
        </w:tabs>
        <w:spacing w:line="240" w:lineRule="auto"/>
        <w:ind w:right="126"/>
        <w:rPr>
          <w:rFonts w:ascii="Verdana" w:hAnsi="Verdana" w:cs="Tahoma"/>
          <w:sz w:val="20"/>
          <w:szCs w:val="20"/>
        </w:rPr>
      </w:pPr>
      <w:r w:rsidRPr="00BB4F1F">
        <w:rPr>
          <w:rFonts w:ascii="Verdana" w:hAnsi="Verdana" w:cs="Tahoma"/>
          <w:sz w:val="20"/>
          <w:szCs w:val="20"/>
        </w:rPr>
        <w:t xml:space="preserve">Magnago, lì </w:t>
      </w:r>
      <w:r w:rsidRPr="00BB4F1F">
        <w:rPr>
          <w:rFonts w:ascii="Verdana" w:hAnsi="Verdana" w:cs="Tahoma"/>
          <w:sz w:val="20"/>
          <w:szCs w:val="20"/>
        </w:rPr>
        <w:tab/>
      </w:r>
    </w:p>
    <w:p w14:paraId="73916B83" w14:textId="77777777" w:rsidR="00D8747F" w:rsidRPr="00BB4F1F" w:rsidRDefault="00D8747F" w:rsidP="00D8747F">
      <w:pPr>
        <w:tabs>
          <w:tab w:val="right" w:pos="9900"/>
        </w:tabs>
        <w:spacing w:line="240" w:lineRule="auto"/>
        <w:ind w:left="5580" w:right="126"/>
        <w:jc w:val="center"/>
        <w:rPr>
          <w:rFonts w:ascii="Verdana" w:hAnsi="Verdana" w:cs="Tahoma"/>
          <w:sz w:val="20"/>
          <w:szCs w:val="20"/>
        </w:rPr>
      </w:pPr>
      <w:r w:rsidRPr="00BB4F1F">
        <w:rPr>
          <w:rFonts w:ascii="Verdana" w:hAnsi="Verdana" w:cs="Tahoma"/>
          <w:sz w:val="20"/>
          <w:szCs w:val="20"/>
        </w:rPr>
        <w:t>Firma</w:t>
      </w:r>
    </w:p>
    <w:p w14:paraId="2CD66C6A" w14:textId="77777777" w:rsidR="00D8747F" w:rsidRDefault="00D8747F" w:rsidP="00D8747F">
      <w:pPr>
        <w:tabs>
          <w:tab w:val="right" w:leader="dot" w:pos="9900"/>
        </w:tabs>
        <w:spacing w:line="240" w:lineRule="auto"/>
        <w:ind w:left="5580" w:right="126"/>
        <w:rPr>
          <w:rFonts w:ascii="Verdana" w:hAnsi="Verdana" w:cs="Tahoma"/>
          <w:sz w:val="20"/>
          <w:szCs w:val="20"/>
        </w:rPr>
      </w:pPr>
      <w:r w:rsidRPr="00BB4F1F">
        <w:rPr>
          <w:rFonts w:ascii="Verdana" w:hAnsi="Verdana" w:cs="Tahoma"/>
          <w:sz w:val="20"/>
          <w:szCs w:val="20"/>
        </w:rPr>
        <w:tab/>
      </w:r>
      <w:r w:rsidRPr="00BB4F1F">
        <w:rPr>
          <w:rFonts w:ascii="Verdana" w:hAnsi="Verdana" w:cs="Tahoma"/>
          <w:sz w:val="20"/>
          <w:szCs w:val="20"/>
        </w:rPr>
        <w:tab/>
      </w:r>
    </w:p>
    <w:p w14:paraId="3909E0AC" w14:textId="77777777" w:rsidR="00D8747F" w:rsidRPr="00BB4F1F" w:rsidRDefault="00D8747F" w:rsidP="00D8747F">
      <w:pPr>
        <w:tabs>
          <w:tab w:val="right" w:leader="dot" w:pos="9900"/>
        </w:tabs>
        <w:spacing w:line="240" w:lineRule="auto"/>
        <w:ind w:left="5580" w:right="126"/>
        <w:rPr>
          <w:rFonts w:ascii="Verdana" w:hAnsi="Verdana" w:cs="Tahoma"/>
          <w:sz w:val="20"/>
          <w:szCs w:val="20"/>
        </w:rPr>
      </w:pPr>
      <w:r w:rsidRPr="00BB4F1F">
        <w:rPr>
          <w:rFonts w:ascii="Verdana" w:hAnsi="Verdana" w:cs="Tahoma"/>
          <w:sz w:val="20"/>
          <w:szCs w:val="20"/>
        </w:rPr>
        <w:tab/>
      </w:r>
      <w:r w:rsidRPr="00BB4F1F">
        <w:rPr>
          <w:rFonts w:ascii="Verdana" w:hAnsi="Verdana" w:cs="Tahoma"/>
          <w:sz w:val="20"/>
          <w:szCs w:val="20"/>
        </w:rPr>
        <w:tab/>
      </w:r>
    </w:p>
    <w:p w14:paraId="1EACC47B" w14:textId="07104D46" w:rsidR="00805859" w:rsidRDefault="00805859">
      <w:pPr>
        <w:spacing w:after="160" w:line="259" w:lineRule="auto"/>
        <w:rPr>
          <w:rFonts w:ascii="Verdana" w:eastAsiaTheme="minorHAnsi" w:hAnsi="Verdana" w:cs="Futura Lt BT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B62D153" w14:textId="77777777" w:rsidR="00805859" w:rsidRPr="00805859" w:rsidRDefault="00805859" w:rsidP="00805859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805859">
        <w:rPr>
          <w:rFonts w:ascii="Verdana" w:hAnsi="Verdana"/>
          <w:b/>
          <w:bCs/>
          <w:sz w:val="20"/>
          <w:szCs w:val="20"/>
        </w:rPr>
        <w:lastRenderedPageBreak/>
        <w:t xml:space="preserve">INFORMATIVA PER IL TRATTAMENTO DEI DATI PERSONALI AI SENSI DELL’ART. 13 DEL REGOLAMENTO EUROPEO N. 679/2016 </w:t>
      </w:r>
    </w:p>
    <w:p w14:paraId="263E556A" w14:textId="77777777" w:rsidR="00805859" w:rsidRDefault="00805859" w:rsidP="0080585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4E6B32B" w14:textId="195CDA9B" w:rsidR="00805859" w:rsidRPr="00CE590F" w:rsidRDefault="00805859" w:rsidP="00805859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 xml:space="preserve">Premessa </w:t>
      </w:r>
    </w:p>
    <w:p w14:paraId="4AA16D0D" w14:textId="266B13E3" w:rsidR="00805859" w:rsidRDefault="00805859" w:rsidP="00805859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 xml:space="preserve">Ai sensi dell’art. 13 del Regolamento europeo n. 679/2016, Il Comune di </w:t>
      </w:r>
      <w:r>
        <w:rPr>
          <w:rFonts w:ascii="Verdana" w:hAnsi="Verdana"/>
          <w:sz w:val="20"/>
          <w:szCs w:val="20"/>
        </w:rPr>
        <w:t>Magnago</w:t>
      </w:r>
      <w:r w:rsidRPr="00805859">
        <w:rPr>
          <w:rFonts w:ascii="Verdana" w:hAnsi="Verdana"/>
          <w:sz w:val="20"/>
          <w:szCs w:val="20"/>
        </w:rPr>
        <w:t xml:space="preserve">, in qualità di Titolare del trattamento dei dati personali, è tenuto a fornirle informazioni in merito all’utilizzo dei suoi dati personali. </w:t>
      </w:r>
    </w:p>
    <w:p w14:paraId="7258AF00" w14:textId="4F3E98BF" w:rsidR="00805859" w:rsidRPr="00CE590F" w:rsidRDefault="00805859" w:rsidP="00805859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 xml:space="preserve">Titolare del trattamento dei dati personali </w:t>
      </w:r>
    </w:p>
    <w:p w14:paraId="5D0BBD53" w14:textId="469D11FF" w:rsidR="00805859" w:rsidRDefault="00805859" w:rsidP="00805859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 xml:space="preserve">Il Titolare del trattamento dei dati personali di cui alla presente informativa è il Comune di </w:t>
      </w:r>
      <w:r>
        <w:rPr>
          <w:rFonts w:ascii="Verdana" w:hAnsi="Verdana"/>
          <w:sz w:val="20"/>
          <w:szCs w:val="20"/>
        </w:rPr>
        <w:t>Magnago</w:t>
      </w:r>
      <w:r w:rsidRPr="00805859">
        <w:rPr>
          <w:rFonts w:ascii="Verdana" w:hAnsi="Verdana"/>
          <w:sz w:val="20"/>
          <w:szCs w:val="20"/>
        </w:rPr>
        <w:t xml:space="preserve">, con sede a </w:t>
      </w:r>
      <w:r>
        <w:rPr>
          <w:rFonts w:ascii="Verdana" w:hAnsi="Verdana"/>
          <w:sz w:val="20"/>
          <w:szCs w:val="20"/>
        </w:rPr>
        <w:t>Magnago</w:t>
      </w:r>
      <w:r w:rsidRPr="00805859">
        <w:rPr>
          <w:rFonts w:ascii="Verdana" w:hAnsi="Verdana"/>
          <w:sz w:val="20"/>
          <w:szCs w:val="20"/>
        </w:rPr>
        <w:t xml:space="preserve">, Piazza </w:t>
      </w:r>
      <w:r>
        <w:rPr>
          <w:rFonts w:ascii="Verdana" w:hAnsi="Verdana"/>
          <w:sz w:val="20"/>
          <w:szCs w:val="20"/>
        </w:rPr>
        <w:t>Italia n. 1</w:t>
      </w:r>
      <w:r w:rsidRPr="00805859">
        <w:rPr>
          <w:rFonts w:ascii="Verdana" w:hAnsi="Verdana"/>
          <w:sz w:val="20"/>
          <w:szCs w:val="20"/>
        </w:rPr>
        <w:t xml:space="preserve">, </w:t>
      </w:r>
      <w:proofErr w:type="spellStart"/>
      <w:r w:rsidRPr="00805859">
        <w:rPr>
          <w:rFonts w:ascii="Verdana" w:hAnsi="Verdana"/>
          <w:sz w:val="20"/>
          <w:szCs w:val="20"/>
        </w:rPr>
        <w:t>cap</w:t>
      </w:r>
      <w:proofErr w:type="spellEnd"/>
      <w:r w:rsidRPr="0080585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020</w:t>
      </w:r>
      <w:r w:rsidRPr="00805859">
        <w:rPr>
          <w:rFonts w:ascii="Verdana" w:hAnsi="Verdana"/>
          <w:sz w:val="20"/>
          <w:szCs w:val="20"/>
        </w:rPr>
        <w:t xml:space="preserve">, Tel. </w:t>
      </w:r>
      <w:r>
        <w:rPr>
          <w:rFonts w:ascii="Verdana" w:hAnsi="Verdana"/>
          <w:sz w:val="20"/>
          <w:szCs w:val="20"/>
        </w:rPr>
        <w:t>0331.658305</w:t>
      </w:r>
      <w:r w:rsidRPr="00805859">
        <w:rPr>
          <w:rFonts w:ascii="Verdana" w:hAnsi="Verdana"/>
          <w:sz w:val="20"/>
          <w:szCs w:val="20"/>
        </w:rPr>
        <w:t xml:space="preserve">, indirizzo mail: </w:t>
      </w:r>
      <w:hyperlink r:id="rId6" w:history="1">
        <w:r w:rsidR="0045162E" w:rsidRPr="00C11BBA">
          <w:rPr>
            <w:rStyle w:val="Collegamentoipertestuale"/>
            <w:rFonts w:ascii="Verdana" w:hAnsi="Verdana"/>
            <w:sz w:val="20"/>
            <w:szCs w:val="20"/>
          </w:rPr>
          <w:t>info@comune.magnago.mi.it</w:t>
        </w:r>
      </w:hyperlink>
      <w:r w:rsidR="0045162E">
        <w:rPr>
          <w:rFonts w:ascii="Verdana" w:hAnsi="Verdana"/>
          <w:sz w:val="20"/>
          <w:szCs w:val="20"/>
        </w:rPr>
        <w:t xml:space="preserve"> ,</w:t>
      </w:r>
      <w:r w:rsidR="0045162E" w:rsidRPr="0045162E">
        <w:rPr>
          <w:rFonts w:ascii="Verdana" w:hAnsi="Verdana"/>
          <w:sz w:val="20"/>
          <w:szCs w:val="20"/>
        </w:rPr>
        <w:t xml:space="preserve"> PEC </w:t>
      </w:r>
      <w:hyperlink r:id="rId7" w:history="1">
        <w:r w:rsidR="0045162E" w:rsidRPr="00C11BBA">
          <w:rPr>
            <w:rStyle w:val="Collegamentoipertestuale"/>
            <w:rFonts w:ascii="Verdana" w:hAnsi="Verdana"/>
            <w:sz w:val="20"/>
            <w:szCs w:val="20"/>
          </w:rPr>
          <w:t>info@pec.comune.magnago.mi.it</w:t>
        </w:r>
      </w:hyperlink>
      <w:r w:rsidR="0045162E">
        <w:rPr>
          <w:rFonts w:ascii="Verdana" w:hAnsi="Verdana"/>
          <w:sz w:val="20"/>
          <w:szCs w:val="20"/>
        </w:rPr>
        <w:t xml:space="preserve"> </w:t>
      </w:r>
      <w:r w:rsidR="0045162E" w:rsidRPr="0045162E">
        <w:rPr>
          <w:rFonts w:ascii="Verdana" w:hAnsi="Verdana"/>
          <w:sz w:val="20"/>
          <w:szCs w:val="20"/>
        </w:rPr>
        <w:t>;</w:t>
      </w:r>
    </w:p>
    <w:p w14:paraId="78CD007B" w14:textId="6B985482" w:rsidR="00805859" w:rsidRPr="00CE590F" w:rsidRDefault="00805859" w:rsidP="00805859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 xml:space="preserve">Responsabile della protezione dei dati personali </w:t>
      </w:r>
    </w:p>
    <w:p w14:paraId="3DF03E96" w14:textId="765FCD78" w:rsidR="0045162E" w:rsidRDefault="00805859" w:rsidP="0045162E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 xml:space="preserve">Il Responsabile della protezione dei dati personali </w:t>
      </w:r>
      <w:r w:rsidR="00CE590F">
        <w:rPr>
          <w:rFonts w:ascii="Verdana" w:hAnsi="Verdana"/>
          <w:sz w:val="20"/>
          <w:szCs w:val="20"/>
        </w:rPr>
        <w:t>è i</w:t>
      </w:r>
      <w:r w:rsidRPr="00805859">
        <w:rPr>
          <w:rFonts w:ascii="Verdana" w:hAnsi="Verdana"/>
          <w:sz w:val="20"/>
          <w:szCs w:val="20"/>
        </w:rPr>
        <w:t xml:space="preserve">l Comune di </w:t>
      </w:r>
      <w:r w:rsidR="0045162E">
        <w:rPr>
          <w:rFonts w:ascii="Verdana" w:hAnsi="Verdana"/>
          <w:sz w:val="20"/>
          <w:szCs w:val="20"/>
        </w:rPr>
        <w:t>Magnago</w:t>
      </w:r>
      <w:r w:rsidR="0045162E" w:rsidRPr="00805859">
        <w:rPr>
          <w:rFonts w:ascii="Verdana" w:hAnsi="Verdana"/>
          <w:sz w:val="20"/>
          <w:szCs w:val="20"/>
        </w:rPr>
        <w:t xml:space="preserve">, con sede a </w:t>
      </w:r>
      <w:r w:rsidR="0045162E">
        <w:rPr>
          <w:rFonts w:ascii="Verdana" w:hAnsi="Verdana"/>
          <w:sz w:val="20"/>
          <w:szCs w:val="20"/>
        </w:rPr>
        <w:t>Magnago</w:t>
      </w:r>
      <w:r w:rsidR="0045162E" w:rsidRPr="00805859">
        <w:rPr>
          <w:rFonts w:ascii="Verdana" w:hAnsi="Verdana"/>
          <w:sz w:val="20"/>
          <w:szCs w:val="20"/>
        </w:rPr>
        <w:t xml:space="preserve">, Piazza </w:t>
      </w:r>
      <w:r w:rsidR="0045162E">
        <w:rPr>
          <w:rFonts w:ascii="Verdana" w:hAnsi="Verdana"/>
          <w:sz w:val="20"/>
          <w:szCs w:val="20"/>
        </w:rPr>
        <w:t>Italia n. 1</w:t>
      </w:r>
      <w:r w:rsidR="0045162E" w:rsidRPr="00805859">
        <w:rPr>
          <w:rFonts w:ascii="Verdana" w:hAnsi="Verdana"/>
          <w:sz w:val="20"/>
          <w:szCs w:val="20"/>
        </w:rPr>
        <w:t xml:space="preserve">, </w:t>
      </w:r>
      <w:proofErr w:type="spellStart"/>
      <w:r w:rsidR="0045162E" w:rsidRPr="00805859">
        <w:rPr>
          <w:rFonts w:ascii="Verdana" w:hAnsi="Verdana"/>
          <w:sz w:val="20"/>
          <w:szCs w:val="20"/>
        </w:rPr>
        <w:t>cap</w:t>
      </w:r>
      <w:proofErr w:type="spellEnd"/>
      <w:r w:rsidR="0045162E" w:rsidRPr="00805859">
        <w:rPr>
          <w:rFonts w:ascii="Verdana" w:hAnsi="Verdana"/>
          <w:sz w:val="20"/>
          <w:szCs w:val="20"/>
        </w:rPr>
        <w:t xml:space="preserve"> </w:t>
      </w:r>
      <w:r w:rsidR="0045162E">
        <w:rPr>
          <w:rFonts w:ascii="Verdana" w:hAnsi="Verdana"/>
          <w:sz w:val="20"/>
          <w:szCs w:val="20"/>
        </w:rPr>
        <w:t>20020</w:t>
      </w:r>
      <w:r w:rsidR="0045162E" w:rsidRPr="00805859">
        <w:rPr>
          <w:rFonts w:ascii="Verdana" w:hAnsi="Verdana"/>
          <w:sz w:val="20"/>
          <w:szCs w:val="20"/>
        </w:rPr>
        <w:t xml:space="preserve">, Tel. </w:t>
      </w:r>
      <w:r w:rsidR="0045162E">
        <w:rPr>
          <w:rFonts w:ascii="Verdana" w:hAnsi="Verdana"/>
          <w:sz w:val="20"/>
          <w:szCs w:val="20"/>
        </w:rPr>
        <w:t>0331.658305</w:t>
      </w:r>
      <w:r w:rsidR="0045162E" w:rsidRPr="00805859">
        <w:rPr>
          <w:rFonts w:ascii="Verdana" w:hAnsi="Verdana"/>
          <w:sz w:val="20"/>
          <w:szCs w:val="20"/>
        </w:rPr>
        <w:t xml:space="preserve">, indirizzo mail: </w:t>
      </w:r>
      <w:hyperlink r:id="rId8" w:history="1">
        <w:r w:rsidR="0045162E" w:rsidRPr="00C11BBA">
          <w:rPr>
            <w:rStyle w:val="Collegamentoipertestuale"/>
            <w:rFonts w:ascii="Verdana" w:hAnsi="Verdana"/>
            <w:sz w:val="20"/>
            <w:szCs w:val="20"/>
          </w:rPr>
          <w:t>info@comune.magnago.mi.it</w:t>
        </w:r>
      </w:hyperlink>
      <w:r w:rsidR="0045162E">
        <w:rPr>
          <w:rFonts w:ascii="Verdana" w:hAnsi="Verdana"/>
          <w:sz w:val="20"/>
          <w:szCs w:val="20"/>
        </w:rPr>
        <w:t xml:space="preserve"> ,</w:t>
      </w:r>
      <w:r w:rsidR="0045162E" w:rsidRPr="0045162E">
        <w:rPr>
          <w:rFonts w:ascii="Verdana" w:hAnsi="Verdana"/>
          <w:sz w:val="20"/>
          <w:szCs w:val="20"/>
        </w:rPr>
        <w:t xml:space="preserve"> PEC </w:t>
      </w:r>
      <w:hyperlink r:id="rId9" w:history="1">
        <w:r w:rsidR="0045162E" w:rsidRPr="00C11BBA">
          <w:rPr>
            <w:rStyle w:val="Collegamentoipertestuale"/>
            <w:rFonts w:ascii="Verdana" w:hAnsi="Verdana"/>
            <w:sz w:val="20"/>
            <w:szCs w:val="20"/>
          </w:rPr>
          <w:t>info@pec.comune.magnago.mi.it</w:t>
        </w:r>
      </w:hyperlink>
      <w:r w:rsidR="0045162E">
        <w:rPr>
          <w:rFonts w:ascii="Verdana" w:hAnsi="Verdana"/>
          <w:sz w:val="20"/>
          <w:szCs w:val="20"/>
        </w:rPr>
        <w:t xml:space="preserve"> </w:t>
      </w:r>
      <w:r w:rsidR="0045162E" w:rsidRPr="0045162E">
        <w:rPr>
          <w:rFonts w:ascii="Verdana" w:hAnsi="Verdana"/>
          <w:sz w:val="20"/>
          <w:szCs w:val="20"/>
        </w:rPr>
        <w:t>;</w:t>
      </w:r>
    </w:p>
    <w:p w14:paraId="0D45A001" w14:textId="4317EC21" w:rsidR="00805859" w:rsidRPr="00CE590F" w:rsidRDefault="00805859" w:rsidP="00805859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>Responsabili del trattamento</w:t>
      </w:r>
    </w:p>
    <w:p w14:paraId="747B0C3D" w14:textId="77777777" w:rsidR="0045162E" w:rsidRDefault="00805859" w:rsidP="0045162E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 xml:space="preserve">Il </w:t>
      </w:r>
      <w:r w:rsidR="0045162E">
        <w:rPr>
          <w:rFonts w:ascii="Verdana" w:hAnsi="Verdana"/>
          <w:sz w:val="20"/>
          <w:szCs w:val="20"/>
        </w:rPr>
        <w:t>Responsabile del trattamento è il Responsabile del Settore Ambiente e territorio,</w:t>
      </w:r>
    </w:p>
    <w:p w14:paraId="055CCAF7" w14:textId="68F03071" w:rsidR="000D322C" w:rsidRPr="00CE590F" w:rsidRDefault="00805859" w:rsidP="0045162E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>Soggetti autorizzati al trattamento</w:t>
      </w:r>
    </w:p>
    <w:p w14:paraId="32063D1B" w14:textId="292D2DD6" w:rsidR="000D322C" w:rsidRDefault="00805859" w:rsidP="000D322C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>I Suoi dati personali sono trattati da</w:t>
      </w:r>
      <w:r w:rsidR="00CE590F">
        <w:rPr>
          <w:rFonts w:ascii="Verdana" w:hAnsi="Verdana"/>
          <w:sz w:val="20"/>
          <w:szCs w:val="20"/>
        </w:rPr>
        <w:t>l</w:t>
      </w:r>
      <w:r w:rsidRPr="00805859">
        <w:rPr>
          <w:rFonts w:ascii="Verdana" w:hAnsi="Verdana"/>
          <w:sz w:val="20"/>
          <w:szCs w:val="20"/>
        </w:rPr>
        <w:t xml:space="preserve"> personale del</w:t>
      </w:r>
      <w:r w:rsidR="00CE590F">
        <w:rPr>
          <w:rFonts w:ascii="Verdana" w:hAnsi="Verdana"/>
          <w:sz w:val="20"/>
          <w:szCs w:val="20"/>
        </w:rPr>
        <w:t xml:space="preserve"> Settore Ambiente e Territorio del</w:t>
      </w:r>
      <w:r w:rsidRPr="00805859">
        <w:rPr>
          <w:rFonts w:ascii="Verdana" w:hAnsi="Verdana"/>
          <w:sz w:val="20"/>
          <w:szCs w:val="20"/>
        </w:rPr>
        <w:t xml:space="preserve"> Comune di </w:t>
      </w:r>
      <w:r w:rsidR="00FC6F67">
        <w:rPr>
          <w:rFonts w:ascii="Verdana" w:hAnsi="Verdana"/>
          <w:sz w:val="20"/>
          <w:szCs w:val="20"/>
        </w:rPr>
        <w:t>Magnago</w:t>
      </w:r>
      <w:r w:rsidRPr="00805859">
        <w:rPr>
          <w:rFonts w:ascii="Verdana" w:hAnsi="Verdana"/>
          <w:sz w:val="20"/>
          <w:szCs w:val="20"/>
        </w:rPr>
        <w:t xml:space="preserve">, a cui sono impartite idonee istruzioni in ordine alle finalità e alle modalità di trattamento dei dati in base alla vigente normativa in materia di protezione dei dati personali. </w:t>
      </w:r>
    </w:p>
    <w:p w14:paraId="52E5F9A3" w14:textId="5BA6C532" w:rsidR="000D322C" w:rsidRPr="00CE590F" w:rsidRDefault="00805859" w:rsidP="000D322C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 xml:space="preserve">Finalità del trattamento </w:t>
      </w:r>
    </w:p>
    <w:p w14:paraId="11502155" w14:textId="77777777" w:rsidR="000D322C" w:rsidRDefault="00805859" w:rsidP="000D322C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>I Suoi dati personali sono trattati per le seguenti finalità: pratica immobiliare di trasformazione del diritto di superficie in diritto di proprietà su alloggio PEEP</w:t>
      </w:r>
    </w:p>
    <w:p w14:paraId="19E9E5B8" w14:textId="3D1E94D7" w:rsidR="000D322C" w:rsidRPr="00CE590F" w:rsidRDefault="00805859" w:rsidP="000D322C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>Base giuridica del trattament</w:t>
      </w:r>
      <w:r w:rsidR="000D322C" w:rsidRPr="00CE590F">
        <w:rPr>
          <w:rFonts w:ascii="Verdana" w:hAnsi="Verdana"/>
          <w:b/>
          <w:bCs/>
          <w:sz w:val="20"/>
          <w:szCs w:val="20"/>
        </w:rPr>
        <w:t>o</w:t>
      </w:r>
    </w:p>
    <w:p w14:paraId="2F4810CF" w14:textId="15064315" w:rsidR="000D322C" w:rsidRDefault="00805859" w:rsidP="000D322C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 xml:space="preserve">Il trattamento dei Suoi dati personali viene effettuato dal Comune </w:t>
      </w:r>
      <w:r w:rsidR="00CE590F">
        <w:rPr>
          <w:rFonts w:ascii="Verdana" w:hAnsi="Verdana"/>
          <w:sz w:val="20"/>
          <w:szCs w:val="20"/>
        </w:rPr>
        <w:t>di Magnago</w:t>
      </w:r>
      <w:r w:rsidRPr="00805859">
        <w:rPr>
          <w:rFonts w:ascii="Verdana" w:hAnsi="Verdana"/>
          <w:sz w:val="20"/>
          <w:szCs w:val="20"/>
        </w:rPr>
        <w:t xml:space="preserve"> per l'esecuzione di un compito di interesse pubblico o connesso all'esercizio di pubblici poteri, pertanto, ai sensi dell’art. 6 comma 1 lett. e) del Regolamento europeo 679/2016 non necessita del Suo consenso. I Suoi dati personali sono trattati dal Comune di </w:t>
      </w:r>
      <w:r w:rsidR="00CE590F">
        <w:rPr>
          <w:rFonts w:ascii="Verdana" w:hAnsi="Verdana"/>
          <w:sz w:val="20"/>
          <w:szCs w:val="20"/>
        </w:rPr>
        <w:t>Magnago</w:t>
      </w:r>
      <w:r w:rsidRPr="00805859">
        <w:rPr>
          <w:rFonts w:ascii="Verdana" w:hAnsi="Verdana"/>
          <w:sz w:val="20"/>
          <w:szCs w:val="20"/>
        </w:rPr>
        <w:t xml:space="preserve"> esclusivamente per le finalità che rientrano nei compiti istituzionali dell’Amministrazione e per adempiere ad eventuali obblighi di legge, regolamentari o contrattuali. Il trattamento dei Suoi dati personali avviene in base alla seguente normativa: Legge n. 448/98, art. 31, comma 45 e ss. </w:t>
      </w:r>
    </w:p>
    <w:p w14:paraId="218EC124" w14:textId="77777777" w:rsidR="000D322C" w:rsidRPr="00CE590F" w:rsidRDefault="00805859" w:rsidP="000D322C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 xml:space="preserve">Destinatari dei dati personali </w:t>
      </w:r>
    </w:p>
    <w:p w14:paraId="19071018" w14:textId="42D93338" w:rsidR="000D322C" w:rsidRDefault="00805859" w:rsidP="000D322C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>I Suoi dati personali non sono oggetto di diffusione.</w:t>
      </w:r>
    </w:p>
    <w:p w14:paraId="7B5CAB56" w14:textId="2D25FB07" w:rsidR="000D322C" w:rsidRPr="00CE590F" w:rsidRDefault="00805859" w:rsidP="000D322C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>Trasferimento dei dati personali a Paesi extra U</w:t>
      </w:r>
      <w:r w:rsidR="000D322C" w:rsidRPr="00CE590F">
        <w:rPr>
          <w:rFonts w:ascii="Verdana" w:hAnsi="Verdana"/>
          <w:b/>
          <w:bCs/>
          <w:sz w:val="20"/>
          <w:szCs w:val="20"/>
        </w:rPr>
        <w:t>E</w:t>
      </w:r>
    </w:p>
    <w:p w14:paraId="5CB7BBAE" w14:textId="77777777" w:rsidR="000D322C" w:rsidRDefault="00805859" w:rsidP="000D322C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 xml:space="preserve">I suoi dati personali non sono trasferiti al di fuori dell’Unione europea, salvo i casi previsti da specifici obblighi normativi. </w:t>
      </w:r>
    </w:p>
    <w:p w14:paraId="64FD5275" w14:textId="655141B2" w:rsidR="000D322C" w:rsidRPr="00CE590F" w:rsidRDefault="00805859" w:rsidP="000D322C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>Periodo di conservazione</w:t>
      </w:r>
    </w:p>
    <w:p w14:paraId="13E52343" w14:textId="77777777" w:rsidR="000D322C" w:rsidRDefault="00805859" w:rsidP="000D322C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, vengono cancellati, salvo che per l'eventuale conservazione, a norma di legge, dell'atto o del documento che li contiene.</w:t>
      </w:r>
    </w:p>
    <w:p w14:paraId="3847F297" w14:textId="3B326944" w:rsidR="000D322C" w:rsidRPr="00CE590F" w:rsidRDefault="00805859" w:rsidP="000D322C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 xml:space="preserve">I Suoi diritti </w:t>
      </w:r>
    </w:p>
    <w:p w14:paraId="665241F6" w14:textId="77777777" w:rsidR="000D322C" w:rsidRDefault="00805859" w:rsidP="000D322C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>Nella sua qualità di interessato, Lei ha diritto: ● di accesso ai dati personali; ● di ottenere la rettifica o la cancellazione degli stessi o la limitazione del trattamento che lo riguardano; ● di opporsi al trattamento; ● di proporre reclamo al Garante per la protezione dei dati personali</w:t>
      </w:r>
    </w:p>
    <w:p w14:paraId="49D73880" w14:textId="083EB1BC" w:rsidR="00CE590F" w:rsidRDefault="00805859" w:rsidP="00CE590F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>Per l’esercizio dei diritti di cui sopra l’interessato può contattare: - Il Titolare del trattamento dei dati Comune di</w:t>
      </w:r>
      <w:r w:rsidR="00CE590F" w:rsidRPr="00805859">
        <w:rPr>
          <w:rFonts w:ascii="Verdana" w:hAnsi="Verdana"/>
          <w:sz w:val="20"/>
          <w:szCs w:val="20"/>
        </w:rPr>
        <w:t xml:space="preserve"> </w:t>
      </w:r>
      <w:r w:rsidR="00CE590F">
        <w:rPr>
          <w:rFonts w:ascii="Verdana" w:hAnsi="Verdana"/>
          <w:sz w:val="20"/>
          <w:szCs w:val="20"/>
        </w:rPr>
        <w:t>Magnago</w:t>
      </w:r>
      <w:r w:rsidR="00CE590F">
        <w:rPr>
          <w:rFonts w:ascii="Verdana" w:hAnsi="Verdana"/>
          <w:sz w:val="20"/>
          <w:szCs w:val="20"/>
        </w:rPr>
        <w:t xml:space="preserve"> e il Responsabile della protezione dei dati personali</w:t>
      </w:r>
      <w:r w:rsidR="00CE590F" w:rsidRPr="00805859">
        <w:rPr>
          <w:rFonts w:ascii="Verdana" w:hAnsi="Verdana"/>
          <w:sz w:val="20"/>
          <w:szCs w:val="20"/>
        </w:rPr>
        <w:t xml:space="preserve">, con sede a </w:t>
      </w:r>
      <w:r w:rsidR="00CE590F">
        <w:rPr>
          <w:rFonts w:ascii="Verdana" w:hAnsi="Verdana"/>
          <w:sz w:val="20"/>
          <w:szCs w:val="20"/>
        </w:rPr>
        <w:t>Magnago</w:t>
      </w:r>
      <w:r w:rsidR="00CE590F" w:rsidRPr="00805859">
        <w:rPr>
          <w:rFonts w:ascii="Verdana" w:hAnsi="Verdana"/>
          <w:sz w:val="20"/>
          <w:szCs w:val="20"/>
        </w:rPr>
        <w:t xml:space="preserve">, Piazza </w:t>
      </w:r>
      <w:r w:rsidR="00CE590F">
        <w:rPr>
          <w:rFonts w:ascii="Verdana" w:hAnsi="Verdana"/>
          <w:sz w:val="20"/>
          <w:szCs w:val="20"/>
        </w:rPr>
        <w:t>Italia n. 1</w:t>
      </w:r>
      <w:r w:rsidR="00CE590F" w:rsidRPr="00805859">
        <w:rPr>
          <w:rFonts w:ascii="Verdana" w:hAnsi="Verdana"/>
          <w:sz w:val="20"/>
          <w:szCs w:val="20"/>
        </w:rPr>
        <w:t xml:space="preserve">, </w:t>
      </w:r>
      <w:proofErr w:type="spellStart"/>
      <w:r w:rsidR="00CE590F" w:rsidRPr="00805859">
        <w:rPr>
          <w:rFonts w:ascii="Verdana" w:hAnsi="Verdana"/>
          <w:sz w:val="20"/>
          <w:szCs w:val="20"/>
        </w:rPr>
        <w:t>cap</w:t>
      </w:r>
      <w:proofErr w:type="spellEnd"/>
      <w:r w:rsidR="00CE590F" w:rsidRPr="00805859">
        <w:rPr>
          <w:rFonts w:ascii="Verdana" w:hAnsi="Verdana"/>
          <w:sz w:val="20"/>
          <w:szCs w:val="20"/>
        </w:rPr>
        <w:t xml:space="preserve"> </w:t>
      </w:r>
      <w:r w:rsidR="00CE590F">
        <w:rPr>
          <w:rFonts w:ascii="Verdana" w:hAnsi="Verdana"/>
          <w:sz w:val="20"/>
          <w:szCs w:val="20"/>
        </w:rPr>
        <w:t>20020</w:t>
      </w:r>
      <w:r w:rsidR="00CE590F" w:rsidRPr="00805859">
        <w:rPr>
          <w:rFonts w:ascii="Verdana" w:hAnsi="Verdana"/>
          <w:sz w:val="20"/>
          <w:szCs w:val="20"/>
        </w:rPr>
        <w:t xml:space="preserve">, Tel. </w:t>
      </w:r>
      <w:r w:rsidR="00CE590F">
        <w:rPr>
          <w:rFonts w:ascii="Verdana" w:hAnsi="Verdana"/>
          <w:sz w:val="20"/>
          <w:szCs w:val="20"/>
        </w:rPr>
        <w:t>0331.658305</w:t>
      </w:r>
      <w:r w:rsidR="00CE590F" w:rsidRPr="00805859">
        <w:rPr>
          <w:rFonts w:ascii="Verdana" w:hAnsi="Verdana"/>
          <w:sz w:val="20"/>
          <w:szCs w:val="20"/>
        </w:rPr>
        <w:t xml:space="preserve">, indirizzo mail: </w:t>
      </w:r>
      <w:hyperlink r:id="rId10" w:history="1">
        <w:r w:rsidR="00CE590F" w:rsidRPr="00C11BBA">
          <w:rPr>
            <w:rStyle w:val="Collegamentoipertestuale"/>
            <w:rFonts w:ascii="Verdana" w:hAnsi="Verdana"/>
            <w:sz w:val="20"/>
            <w:szCs w:val="20"/>
          </w:rPr>
          <w:t>info@comune.magnago.mi.it</w:t>
        </w:r>
      </w:hyperlink>
      <w:r w:rsidR="00CE590F">
        <w:rPr>
          <w:rFonts w:ascii="Verdana" w:hAnsi="Verdana"/>
          <w:sz w:val="20"/>
          <w:szCs w:val="20"/>
        </w:rPr>
        <w:t xml:space="preserve"> ,</w:t>
      </w:r>
      <w:r w:rsidR="00CE590F" w:rsidRPr="0045162E">
        <w:rPr>
          <w:rFonts w:ascii="Verdana" w:hAnsi="Verdana"/>
          <w:sz w:val="20"/>
          <w:szCs w:val="20"/>
        </w:rPr>
        <w:t xml:space="preserve"> PEC </w:t>
      </w:r>
      <w:hyperlink r:id="rId11" w:history="1">
        <w:r w:rsidR="00CE590F" w:rsidRPr="00C11BBA">
          <w:rPr>
            <w:rStyle w:val="Collegamentoipertestuale"/>
            <w:rFonts w:ascii="Verdana" w:hAnsi="Verdana"/>
            <w:sz w:val="20"/>
            <w:szCs w:val="20"/>
          </w:rPr>
          <w:t>info@pec.comune.magnago.mi.it</w:t>
        </w:r>
      </w:hyperlink>
      <w:r w:rsidR="00CE590F">
        <w:rPr>
          <w:rFonts w:ascii="Verdana" w:hAnsi="Verdana"/>
          <w:sz w:val="20"/>
          <w:szCs w:val="20"/>
        </w:rPr>
        <w:t xml:space="preserve"> </w:t>
      </w:r>
      <w:r w:rsidR="00CE590F" w:rsidRPr="0045162E">
        <w:rPr>
          <w:rFonts w:ascii="Verdana" w:hAnsi="Verdana"/>
          <w:sz w:val="20"/>
          <w:szCs w:val="20"/>
        </w:rPr>
        <w:t>;</w:t>
      </w:r>
    </w:p>
    <w:p w14:paraId="5F737A88" w14:textId="6C30A419" w:rsidR="000D322C" w:rsidRPr="00CE590F" w:rsidRDefault="00805859" w:rsidP="000D322C">
      <w:pPr>
        <w:pStyle w:val="Default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 w:rsidRPr="00CE590F">
        <w:rPr>
          <w:rFonts w:ascii="Verdana" w:hAnsi="Verdana"/>
          <w:b/>
          <w:bCs/>
          <w:sz w:val="20"/>
          <w:szCs w:val="20"/>
        </w:rPr>
        <w:t xml:space="preserve">Conferimento dei dati </w:t>
      </w:r>
    </w:p>
    <w:p w14:paraId="177125F0" w14:textId="005A4242" w:rsidR="00D8747F" w:rsidRDefault="00805859" w:rsidP="000D322C">
      <w:pPr>
        <w:pStyle w:val="Default"/>
        <w:jc w:val="both"/>
        <w:rPr>
          <w:rFonts w:ascii="Verdana" w:hAnsi="Verdana"/>
          <w:sz w:val="20"/>
          <w:szCs w:val="20"/>
        </w:rPr>
      </w:pPr>
      <w:r w:rsidRPr="00805859">
        <w:rPr>
          <w:rFonts w:ascii="Verdana" w:hAnsi="Verdana"/>
          <w:sz w:val="20"/>
          <w:szCs w:val="20"/>
        </w:rPr>
        <w:t>Il conferimento dei Suoi dati è facoltativo, ma necessario per le finalità indicate al punto 6. Il mancato conferimento comporterà l’impossibilità di dar seguito alla Sua richiesta</w:t>
      </w:r>
    </w:p>
    <w:p w14:paraId="21AC9B0C" w14:textId="75C4D042" w:rsidR="00FC6F67" w:rsidRDefault="00FC6F67" w:rsidP="000D322C">
      <w:pPr>
        <w:pStyle w:val="Default"/>
        <w:jc w:val="both"/>
        <w:rPr>
          <w:rFonts w:ascii="Verdana" w:hAnsi="Verdana"/>
          <w:sz w:val="20"/>
          <w:szCs w:val="20"/>
        </w:rPr>
      </w:pPr>
    </w:p>
    <w:sectPr w:rsidR="00FC6F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46D"/>
    <w:multiLevelType w:val="hybridMultilevel"/>
    <w:tmpl w:val="09B4A454"/>
    <w:lvl w:ilvl="0" w:tplc="59EE85C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D2B46"/>
    <w:multiLevelType w:val="hybridMultilevel"/>
    <w:tmpl w:val="161EE4F6"/>
    <w:lvl w:ilvl="0" w:tplc="EDAC64BC">
      <w:numFmt w:val="bullet"/>
      <w:lvlText w:val="-"/>
      <w:lvlJc w:val="left"/>
      <w:pPr>
        <w:ind w:left="720" w:hanging="360"/>
      </w:pPr>
      <w:rPr>
        <w:rFonts w:ascii="Verdana" w:eastAsiaTheme="minorHAnsi" w:hAnsi="Verdana" w:cs="Futura Lt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5CBC"/>
    <w:multiLevelType w:val="hybridMultilevel"/>
    <w:tmpl w:val="9A4496B2"/>
    <w:lvl w:ilvl="0" w:tplc="B8E4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445D1"/>
    <w:multiLevelType w:val="hybridMultilevel"/>
    <w:tmpl w:val="DAE89CA6"/>
    <w:lvl w:ilvl="0" w:tplc="193C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D7A13"/>
    <w:multiLevelType w:val="hybridMultilevel"/>
    <w:tmpl w:val="F6BE7568"/>
    <w:lvl w:ilvl="0" w:tplc="FE86E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80257">
    <w:abstractNumId w:val="1"/>
  </w:num>
  <w:num w:numId="2" w16cid:durableId="53623372">
    <w:abstractNumId w:val="0"/>
  </w:num>
  <w:num w:numId="3" w16cid:durableId="1258950025">
    <w:abstractNumId w:val="4"/>
  </w:num>
  <w:num w:numId="4" w16cid:durableId="1490902595">
    <w:abstractNumId w:val="3"/>
  </w:num>
  <w:num w:numId="5" w16cid:durableId="887839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33"/>
    <w:rsid w:val="000D322C"/>
    <w:rsid w:val="001E09D0"/>
    <w:rsid w:val="00407BB3"/>
    <w:rsid w:val="00411C53"/>
    <w:rsid w:val="00427F82"/>
    <w:rsid w:val="0045162E"/>
    <w:rsid w:val="00540012"/>
    <w:rsid w:val="00670586"/>
    <w:rsid w:val="00747EA1"/>
    <w:rsid w:val="007F3433"/>
    <w:rsid w:val="00805859"/>
    <w:rsid w:val="009622D2"/>
    <w:rsid w:val="009C2166"/>
    <w:rsid w:val="00A371C3"/>
    <w:rsid w:val="00A50799"/>
    <w:rsid w:val="00CD48FA"/>
    <w:rsid w:val="00CE590F"/>
    <w:rsid w:val="00D8747F"/>
    <w:rsid w:val="00D951DC"/>
    <w:rsid w:val="00E16DBE"/>
    <w:rsid w:val="00EE2EF4"/>
    <w:rsid w:val="00FC6F67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DE58"/>
  <w15:chartTrackingRefBased/>
  <w15:docId w15:val="{1F061DBB-B5E6-41BF-8003-A2CE843A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2E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F3433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47E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58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magnago.m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pec.comune.magnago.mi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magnago.mi.it" TargetMode="External"/><Relationship Id="rId11" Type="http://schemas.openxmlformats.org/officeDocument/2006/relationships/hyperlink" Target="mailto:info@pec.comune.magnago.m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mune.magnago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ec.comune.magnago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C3E1-36F8-45A5-A233-2CB8B27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lloni</dc:creator>
  <cp:keywords/>
  <dc:description/>
  <cp:lastModifiedBy>Cristina Calloni</cp:lastModifiedBy>
  <cp:revision>6</cp:revision>
  <dcterms:created xsi:type="dcterms:W3CDTF">2022-04-26T14:45:00Z</dcterms:created>
  <dcterms:modified xsi:type="dcterms:W3CDTF">2022-04-27T06:52:00Z</dcterms:modified>
</cp:coreProperties>
</file>